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3355568B" w:rsidR="00FB68BD" w:rsidRPr="003D181A" w:rsidRDefault="00131F2A" w:rsidP="005C38F5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Enrolling s</w:t>
          </w:r>
          <w:r w:rsidR="00965666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tudent</w:t>
          </w: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s under 17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GB"/>
        </w:rPr>
      </w:sdtEndPr>
      <w:sdtContent>
        <w:p w14:paraId="20213BFB" w14:textId="5F412984" w:rsidR="00186D2C" w:rsidRPr="0074057F" w:rsidRDefault="003D181A" w:rsidP="005C38F5">
          <w:pPr>
            <w:pStyle w:val="Title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 xml:space="preserve">This fact sheet </w:t>
          </w:r>
          <w:r w:rsidR="00E05C88" w:rsidRPr="00E05C88">
            <w:rPr>
              <w:bCs/>
              <w:noProof/>
              <w:sz w:val="22"/>
              <w:szCs w:val="22"/>
            </w:rPr>
            <w:t>explains your role and responsibilities when enrolling a student under 17 in Skills First training.</w:t>
          </w:r>
        </w:p>
      </w:sdtContent>
    </w:sdt>
    <w:p w14:paraId="7D6ECC02" w14:textId="01DF7DA0" w:rsidR="00C67E09" w:rsidRDefault="00610785" w:rsidP="00513782">
      <w:pPr>
        <w:pStyle w:val="Heading1"/>
        <w:rPr>
          <w:lang w:val="en-AU"/>
        </w:rPr>
      </w:pPr>
      <w:r w:rsidRPr="00513782">
        <w:t>Background</w:t>
      </w:r>
    </w:p>
    <w:p w14:paraId="21ADBD3A" w14:textId="7B39C3AB" w:rsidR="00D10EF0" w:rsidRPr="00146E24" w:rsidRDefault="00D10EF0" w:rsidP="00D10EF0">
      <w:pPr>
        <w:rPr>
          <w:rFonts w:eastAsia="Arial"/>
          <w:szCs w:val="22"/>
          <w:lang w:val="en-AU"/>
        </w:rPr>
      </w:pPr>
      <w:r w:rsidRPr="00D10EF0">
        <w:rPr>
          <w:rFonts w:eastAsia="Arial" w:cs="Times New Roman"/>
          <w:szCs w:val="22"/>
        </w:rPr>
        <w:t xml:space="preserve">All children and young people in Victoria aged from 6 to 17 years are legally required to be at school unless they’ve been granted an exemption from school </w:t>
      </w:r>
      <w:r w:rsidRPr="00146E24">
        <w:rPr>
          <w:rFonts w:eastAsia="Arial"/>
          <w:szCs w:val="22"/>
          <w:lang w:val="en-AU"/>
        </w:rPr>
        <w:t>attendance.</w:t>
      </w:r>
    </w:p>
    <w:p w14:paraId="5CA24CA0" w14:textId="76532AD2" w:rsidR="00D10EF0" w:rsidRPr="00D10EF0" w:rsidRDefault="00D10EF0" w:rsidP="00D10EF0">
      <w:pPr>
        <w:rPr>
          <w:szCs w:val="22"/>
        </w:rPr>
      </w:pPr>
      <w:r w:rsidRPr="00D10EF0">
        <w:rPr>
          <w:szCs w:val="22"/>
        </w:rPr>
        <w:t xml:space="preserve">You can only </w:t>
      </w:r>
      <w:proofErr w:type="spellStart"/>
      <w:r w:rsidRPr="00D10EF0">
        <w:rPr>
          <w:szCs w:val="22"/>
        </w:rPr>
        <w:t>enrol</w:t>
      </w:r>
      <w:proofErr w:type="spellEnd"/>
      <w:r w:rsidRPr="00D10EF0">
        <w:rPr>
          <w:szCs w:val="22"/>
        </w:rPr>
        <w:t xml:space="preserve"> a student who will be under 17 when their Skills First training starts if they have an exemption</w:t>
      </w:r>
      <w:r w:rsidR="00D91882">
        <w:rPr>
          <w:szCs w:val="22"/>
        </w:rPr>
        <w:t xml:space="preserve"> from school attendance</w:t>
      </w:r>
      <w:r w:rsidRPr="00D10EF0">
        <w:rPr>
          <w:szCs w:val="22"/>
        </w:rPr>
        <w:t xml:space="preserve">. </w:t>
      </w:r>
    </w:p>
    <w:p w14:paraId="59628BB0" w14:textId="2A0D2B60" w:rsidR="00D10EF0" w:rsidRPr="00D10EF0" w:rsidRDefault="00AF23F9" w:rsidP="00D10EF0">
      <w:pPr>
        <w:rPr>
          <w:szCs w:val="22"/>
        </w:rPr>
      </w:pPr>
      <w:r w:rsidRPr="00D10EF0">
        <w:rPr>
          <w:szCs w:val="22"/>
        </w:rPr>
        <w:t>But</w:t>
      </w:r>
      <w:r w:rsidR="00D10EF0" w:rsidRPr="00D10EF0">
        <w:rPr>
          <w:szCs w:val="22"/>
        </w:rPr>
        <w:t xml:space="preserve"> students under 17 don’t need an exemption to </w:t>
      </w:r>
      <w:proofErr w:type="spellStart"/>
      <w:r w:rsidR="00D10EF0" w:rsidRPr="00D10EF0">
        <w:rPr>
          <w:szCs w:val="22"/>
        </w:rPr>
        <w:t>enrol</w:t>
      </w:r>
      <w:proofErr w:type="spellEnd"/>
      <w:r w:rsidR="00D10EF0" w:rsidRPr="00D10EF0">
        <w:rPr>
          <w:szCs w:val="22"/>
        </w:rPr>
        <w:t xml:space="preserve"> in Skills First training if they:</w:t>
      </w:r>
    </w:p>
    <w:p w14:paraId="3495B88E" w14:textId="4C28BF66" w:rsidR="00D10EF0" w:rsidRDefault="00D10EF0" w:rsidP="00B45C0A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D10EF0">
        <w:rPr>
          <w:rFonts w:ascii="Arial" w:eastAsia="Arial" w:hAnsi="Arial" w:cs="Arial"/>
          <w:szCs w:val="22"/>
        </w:rPr>
        <w:t xml:space="preserve">are still enrolled in school and doing </w:t>
      </w:r>
      <w:r w:rsidRPr="00AF45B4">
        <w:rPr>
          <w:rFonts w:ascii="Arial" w:eastAsia="Arial" w:hAnsi="Arial" w:cs="Arial"/>
          <w:szCs w:val="22"/>
        </w:rPr>
        <w:t xml:space="preserve">a Skills First-funded </w:t>
      </w:r>
      <w:r w:rsidR="00ED058F">
        <w:rPr>
          <w:rFonts w:ascii="Arial" w:eastAsia="Arial" w:hAnsi="Arial" w:cs="Arial"/>
          <w:szCs w:val="22"/>
        </w:rPr>
        <w:t>s</w:t>
      </w:r>
      <w:r w:rsidRPr="00AE1996">
        <w:rPr>
          <w:rFonts w:ascii="Arial" w:eastAsia="Arial" w:hAnsi="Arial" w:cs="Arial"/>
          <w:szCs w:val="22"/>
        </w:rPr>
        <w:t>chool-</w:t>
      </w:r>
      <w:r w:rsidR="00ED058F">
        <w:rPr>
          <w:rFonts w:ascii="Arial" w:eastAsia="Arial" w:hAnsi="Arial" w:cs="Arial"/>
          <w:szCs w:val="22"/>
        </w:rPr>
        <w:t>b</w:t>
      </w:r>
      <w:r w:rsidR="00ED058F" w:rsidRPr="00AE1996">
        <w:rPr>
          <w:rFonts w:ascii="Arial" w:eastAsia="Arial" w:hAnsi="Arial" w:cs="Arial"/>
          <w:szCs w:val="22"/>
        </w:rPr>
        <w:t>ased</w:t>
      </w:r>
      <w:r w:rsidR="00ED058F">
        <w:rPr>
          <w:rFonts w:ascii="Arial" w:eastAsia="Arial" w:hAnsi="Arial" w:cs="Arial"/>
          <w:szCs w:val="22"/>
        </w:rPr>
        <w:t xml:space="preserve"> a</w:t>
      </w:r>
      <w:r w:rsidR="00ED058F" w:rsidRPr="00AE1996">
        <w:rPr>
          <w:rFonts w:ascii="Arial" w:eastAsia="Arial" w:hAnsi="Arial" w:cs="Arial"/>
          <w:szCs w:val="22"/>
        </w:rPr>
        <w:t>pprenticeship</w:t>
      </w:r>
      <w:r w:rsidRPr="00AE1996">
        <w:rPr>
          <w:rFonts w:ascii="Arial" w:eastAsia="Arial" w:hAnsi="Arial" w:cs="Arial"/>
          <w:szCs w:val="22"/>
        </w:rPr>
        <w:t>/</w:t>
      </w:r>
      <w:r w:rsidR="00ED058F">
        <w:rPr>
          <w:rFonts w:ascii="Arial" w:eastAsia="Arial" w:hAnsi="Arial" w:cs="Arial"/>
          <w:szCs w:val="22"/>
        </w:rPr>
        <w:t>t</w:t>
      </w:r>
      <w:r w:rsidR="00ED058F" w:rsidRPr="00AE1996">
        <w:rPr>
          <w:rFonts w:ascii="Arial" w:eastAsia="Arial" w:hAnsi="Arial" w:cs="Arial"/>
          <w:szCs w:val="22"/>
        </w:rPr>
        <w:t xml:space="preserve">raineeship </w:t>
      </w:r>
      <w:r>
        <w:rPr>
          <w:rFonts w:ascii="Arial" w:eastAsia="Arial" w:hAnsi="Arial" w:cs="Arial"/>
          <w:szCs w:val="22"/>
        </w:rPr>
        <w:t>or</w:t>
      </w:r>
      <w:r w:rsidRPr="00AE1996">
        <w:rPr>
          <w:rFonts w:ascii="Arial" w:eastAsia="Arial" w:hAnsi="Arial" w:cs="Arial"/>
          <w:szCs w:val="22"/>
        </w:rPr>
        <w:t xml:space="preserve"> </w:t>
      </w:r>
      <w:r w:rsidR="00C24D38">
        <w:rPr>
          <w:rFonts w:ascii="Arial" w:eastAsia="Arial" w:hAnsi="Arial" w:cs="Arial"/>
          <w:szCs w:val="22"/>
        </w:rPr>
        <w:t xml:space="preserve">a </w:t>
      </w:r>
      <w:r w:rsidRPr="00AF45B4">
        <w:rPr>
          <w:rFonts w:ascii="Arial" w:eastAsia="Arial" w:hAnsi="Arial" w:cs="Arial"/>
          <w:szCs w:val="22"/>
        </w:rPr>
        <w:t xml:space="preserve">Head Start </w:t>
      </w:r>
      <w:r w:rsidR="00EC25EC">
        <w:rPr>
          <w:rFonts w:ascii="Arial" w:eastAsia="Arial" w:hAnsi="Arial" w:cs="Arial"/>
          <w:szCs w:val="22"/>
        </w:rPr>
        <w:t>a</w:t>
      </w:r>
      <w:r w:rsidR="00EC25EC" w:rsidRPr="00AF45B4">
        <w:rPr>
          <w:rFonts w:ascii="Arial" w:eastAsia="Arial" w:hAnsi="Arial" w:cs="Arial"/>
          <w:szCs w:val="22"/>
        </w:rPr>
        <w:t>pprenticeship</w:t>
      </w:r>
      <w:r w:rsidRPr="00AF45B4">
        <w:rPr>
          <w:rFonts w:ascii="Arial" w:eastAsia="Arial" w:hAnsi="Arial" w:cs="Arial"/>
          <w:szCs w:val="22"/>
        </w:rPr>
        <w:t>/</w:t>
      </w:r>
      <w:r w:rsidR="00EC25EC">
        <w:rPr>
          <w:rFonts w:ascii="Arial" w:eastAsia="Arial" w:hAnsi="Arial" w:cs="Arial"/>
          <w:szCs w:val="22"/>
        </w:rPr>
        <w:t>t</w:t>
      </w:r>
      <w:r w:rsidR="00EC25EC" w:rsidRPr="00AF45B4">
        <w:rPr>
          <w:rFonts w:ascii="Arial" w:eastAsia="Arial" w:hAnsi="Arial" w:cs="Arial"/>
          <w:szCs w:val="22"/>
        </w:rPr>
        <w:t xml:space="preserve">raineeship </w:t>
      </w:r>
    </w:p>
    <w:p w14:paraId="6ED5DC5A" w14:textId="1C493D40" w:rsidR="00D10EF0" w:rsidRPr="00AF45B4" w:rsidRDefault="00D10EF0" w:rsidP="00B45C0A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AF45B4">
        <w:rPr>
          <w:rFonts w:ascii="Arial" w:eastAsia="Arial" w:hAnsi="Arial" w:cs="Arial"/>
          <w:szCs w:val="22"/>
        </w:rPr>
        <w:t xml:space="preserve">have a </w:t>
      </w:r>
      <w:r w:rsidR="005B4369">
        <w:rPr>
          <w:rFonts w:ascii="Arial" w:eastAsia="Arial" w:hAnsi="Arial" w:cs="Arial"/>
          <w:szCs w:val="22"/>
        </w:rPr>
        <w:t>y</w:t>
      </w:r>
      <w:r w:rsidRPr="00AF45B4">
        <w:rPr>
          <w:rFonts w:ascii="Arial" w:eastAsia="Arial" w:hAnsi="Arial" w:cs="Arial"/>
          <w:szCs w:val="22"/>
        </w:rPr>
        <w:t>ear 12 or an equivalent qualification.</w:t>
      </w:r>
    </w:p>
    <w:p w14:paraId="278C6348" w14:textId="5F6EF6F3" w:rsidR="00866364" w:rsidRPr="00D10EF0" w:rsidRDefault="00866364" w:rsidP="00866364">
      <w:pPr>
        <w:pStyle w:val="Heading1"/>
        <w:rPr>
          <w:lang w:val="en-AU"/>
        </w:rPr>
      </w:pPr>
      <w:r w:rsidRPr="00D10EF0">
        <w:rPr>
          <w:lang w:val="en-AU"/>
        </w:rPr>
        <w:t>Program requirements</w:t>
      </w:r>
    </w:p>
    <w:p w14:paraId="4FC991EE" w14:textId="77777777" w:rsidR="00866364" w:rsidRPr="00D10EF0" w:rsidRDefault="00866364" w:rsidP="00866364">
      <w:pPr>
        <w:rPr>
          <w:rFonts w:eastAsia="Arial" w:cs="Times New Roman"/>
          <w:szCs w:val="22"/>
        </w:rPr>
      </w:pPr>
      <w:r w:rsidRPr="00D10EF0">
        <w:rPr>
          <w:rFonts w:eastAsia="Arial" w:cs="Times New Roman"/>
          <w:szCs w:val="22"/>
        </w:rPr>
        <w:t>A student under 17 can only be granted an exemption if the training is</w:t>
      </w:r>
      <w:r w:rsidRPr="00942F72">
        <w:rPr>
          <w:rFonts w:eastAsia="Arial" w:cs="Times New Roman"/>
          <w:b/>
          <w:bCs/>
          <w:szCs w:val="22"/>
        </w:rPr>
        <w:t xml:space="preserve"> either</w:t>
      </w:r>
      <w:r w:rsidRPr="00D10EF0">
        <w:rPr>
          <w:rFonts w:eastAsia="Arial" w:cs="Times New Roman"/>
          <w:szCs w:val="22"/>
        </w:rPr>
        <w:t xml:space="preserve">: </w:t>
      </w:r>
    </w:p>
    <w:p w14:paraId="02F029F6" w14:textId="77777777" w:rsidR="00866364" w:rsidRPr="00D10EF0" w:rsidRDefault="00866364" w:rsidP="00866364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D10EF0">
        <w:rPr>
          <w:rFonts w:ascii="Arial" w:eastAsia="Arial" w:hAnsi="Arial" w:cs="Arial"/>
          <w:szCs w:val="22"/>
        </w:rPr>
        <w:t>on a full-time basis of at least 25 hours a week</w:t>
      </w:r>
      <w:r w:rsidRPr="00942F72">
        <w:rPr>
          <w:rFonts w:ascii="Arial" w:eastAsia="Arial" w:hAnsi="Arial" w:cs="Arial"/>
          <w:b/>
          <w:bCs/>
          <w:szCs w:val="22"/>
        </w:rPr>
        <w:t xml:space="preserve"> </w:t>
      </w:r>
    </w:p>
    <w:p w14:paraId="52867551" w14:textId="77777777" w:rsidR="00866364" w:rsidRPr="00D10EF0" w:rsidRDefault="00866364" w:rsidP="00866364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D10EF0">
        <w:rPr>
          <w:rFonts w:ascii="Arial" w:eastAsia="Arial" w:hAnsi="Arial" w:cs="Arial"/>
          <w:szCs w:val="22"/>
        </w:rPr>
        <w:t xml:space="preserve">a </w:t>
      </w:r>
      <w:r w:rsidRPr="00B45C0A">
        <w:rPr>
          <w:rFonts w:ascii="Arial" w:eastAsia="Arial" w:hAnsi="Arial" w:cs="Arial"/>
          <w:szCs w:val="22"/>
        </w:rPr>
        <w:t>combination</w:t>
      </w:r>
      <w:r w:rsidRPr="00D10EF0">
        <w:rPr>
          <w:rFonts w:ascii="Arial" w:eastAsia="Arial" w:hAnsi="Arial" w:cs="Arial"/>
          <w:szCs w:val="22"/>
        </w:rPr>
        <w:t xml:space="preserve"> of training and employment averaging at least 25 hours a week.</w:t>
      </w:r>
    </w:p>
    <w:p w14:paraId="1D734E73" w14:textId="5789060F" w:rsidR="00D10EF0" w:rsidRPr="00525F23" w:rsidRDefault="00D10EF0" w:rsidP="002C0DB6">
      <w:pPr>
        <w:pStyle w:val="Heading1"/>
      </w:pPr>
      <w:r w:rsidRPr="00525F23">
        <w:t>The exemption process</w:t>
      </w:r>
    </w:p>
    <w:p w14:paraId="6B955F07" w14:textId="530E26E1" w:rsidR="00D10EF0" w:rsidRPr="00D10EF0" w:rsidRDefault="00D10EF0" w:rsidP="00425A03">
      <w:pPr>
        <w:widowControl w:val="0"/>
        <w:rPr>
          <w:rFonts w:eastAsia="Arial"/>
          <w:szCs w:val="22"/>
          <w:lang w:val="en-AU"/>
        </w:rPr>
      </w:pPr>
      <w:r w:rsidRPr="00D10EF0">
        <w:rPr>
          <w:rFonts w:eastAsia="Arial"/>
          <w:szCs w:val="22"/>
          <w:lang w:val="en-AU"/>
        </w:rPr>
        <w:t xml:space="preserve">You can’t ask for an exemption on a student’s behalf. The </w:t>
      </w:r>
      <w:hyperlink r:id="rId11" w:history="1">
        <w:r w:rsidRPr="00F619FA">
          <w:rPr>
            <w:rStyle w:val="Hyperlink"/>
            <w:rFonts w:eastAsia="Arial"/>
            <w:szCs w:val="22"/>
            <w:lang w:val="en-AU"/>
          </w:rPr>
          <w:t>exemption process</w:t>
        </w:r>
      </w:hyperlink>
      <w:r w:rsidRPr="00D10EF0">
        <w:rPr>
          <w:rFonts w:eastAsia="Arial"/>
          <w:szCs w:val="22"/>
          <w:lang w:val="en-AU"/>
        </w:rPr>
        <w:t xml:space="preserve"> is managed by the student’s school and involves the student and their parents/carers. </w:t>
      </w:r>
    </w:p>
    <w:p w14:paraId="5C6B73CC" w14:textId="7BA021B3" w:rsidR="00D10EF0" w:rsidRPr="00D10EF0" w:rsidRDefault="00D10EF0" w:rsidP="00D10EF0">
      <w:pPr>
        <w:widowControl w:val="0"/>
        <w:spacing w:before="127"/>
        <w:rPr>
          <w:rFonts w:eastAsia="Arial"/>
          <w:szCs w:val="22"/>
          <w:lang w:val="en-AU"/>
        </w:rPr>
      </w:pPr>
      <w:r w:rsidRPr="00D10EF0">
        <w:rPr>
          <w:rFonts w:eastAsia="Arial"/>
          <w:szCs w:val="22"/>
          <w:lang w:val="en-AU"/>
        </w:rPr>
        <w:t>Even though you don’t have a formal role in the process, you can advise the school or the student’s parents</w:t>
      </w:r>
      <w:r w:rsidR="000A39F3">
        <w:rPr>
          <w:rFonts w:eastAsia="Arial"/>
          <w:szCs w:val="22"/>
          <w:lang w:val="en-AU"/>
        </w:rPr>
        <w:t xml:space="preserve"> or </w:t>
      </w:r>
      <w:r w:rsidRPr="00D10EF0">
        <w:rPr>
          <w:rFonts w:eastAsia="Arial"/>
          <w:szCs w:val="22"/>
          <w:lang w:val="en-AU"/>
        </w:rPr>
        <w:t>carers about suitable and appropriate training options for the student.</w:t>
      </w:r>
    </w:p>
    <w:p w14:paraId="746F8651" w14:textId="76D7EA59" w:rsidR="00354461" w:rsidRPr="00DD6819" w:rsidRDefault="00354461" w:rsidP="002B4A09">
      <w:pPr>
        <w:pStyle w:val="Heading2"/>
      </w:pPr>
      <w:r w:rsidRPr="00DD6819">
        <w:t>Supporting students</w:t>
      </w:r>
      <w:r w:rsidR="00B31BB2">
        <w:t xml:space="preserve"> through letters of offer</w:t>
      </w:r>
    </w:p>
    <w:p w14:paraId="67EBB6C5" w14:textId="77777777" w:rsidR="00354461" w:rsidRPr="00DD6819" w:rsidRDefault="00354461" w:rsidP="00354461">
      <w:pPr>
        <w:rPr>
          <w:szCs w:val="22"/>
        </w:rPr>
      </w:pPr>
      <w:r w:rsidRPr="00DD6819">
        <w:rPr>
          <w:szCs w:val="22"/>
        </w:rPr>
        <w:t>You can give a student a letter of offer for a place in training to support their exemption process. Students can attach this letter to their exemption from school application form.</w:t>
      </w:r>
    </w:p>
    <w:p w14:paraId="58CF9921" w14:textId="77777777" w:rsidR="00354461" w:rsidRPr="00DD6819" w:rsidRDefault="00354461" w:rsidP="00354461">
      <w:pPr>
        <w:rPr>
          <w:szCs w:val="22"/>
        </w:rPr>
      </w:pPr>
      <w:r w:rsidRPr="00DD6819">
        <w:rPr>
          <w:szCs w:val="22"/>
        </w:rPr>
        <w:t xml:space="preserve">If you choose, you can do all or part of a pre-training review with the student. You can include this information in a letter of offer to explain why the training would be suitable and appropriate for the student. </w:t>
      </w:r>
    </w:p>
    <w:p w14:paraId="2F32609B" w14:textId="77777777" w:rsidR="00354461" w:rsidRPr="00DD6819" w:rsidRDefault="00354461" w:rsidP="00354461">
      <w:pPr>
        <w:rPr>
          <w:szCs w:val="22"/>
        </w:rPr>
      </w:pPr>
      <w:r w:rsidRPr="00DD6819">
        <w:rPr>
          <w:szCs w:val="22"/>
        </w:rPr>
        <w:t xml:space="preserve">A letter of offer will help the school </w:t>
      </w:r>
      <w:proofErr w:type="gramStart"/>
      <w:r w:rsidRPr="00DD6819">
        <w:rPr>
          <w:szCs w:val="22"/>
        </w:rPr>
        <w:t>principal</w:t>
      </w:r>
      <w:proofErr w:type="gramEnd"/>
      <w:r w:rsidRPr="00DD6819">
        <w:rPr>
          <w:szCs w:val="22"/>
        </w:rPr>
        <w:t xml:space="preserve"> or a regional director decide if enrolment in training is in the student’s best interests. They may decide not to grant an exemption until they have seen a letter of offer. </w:t>
      </w:r>
    </w:p>
    <w:p w14:paraId="408E6F4B" w14:textId="77777777" w:rsidR="00282598" w:rsidRDefault="00282598" w:rsidP="002C0DB6">
      <w:pPr>
        <w:pStyle w:val="Heading1"/>
        <w:rPr>
          <w:lang w:val="en-AU"/>
        </w:rPr>
      </w:pPr>
      <w:r>
        <w:rPr>
          <w:lang w:val="en-AU"/>
        </w:rPr>
        <w:br w:type="page"/>
      </w:r>
    </w:p>
    <w:p w14:paraId="43828337" w14:textId="4F67098B" w:rsidR="003E14CA" w:rsidRPr="003E14CA" w:rsidRDefault="003E14CA" w:rsidP="002C0DB6">
      <w:pPr>
        <w:pStyle w:val="Heading1"/>
        <w:rPr>
          <w:lang w:val="en-AU"/>
        </w:rPr>
      </w:pPr>
      <w:r w:rsidRPr="003E14CA">
        <w:rPr>
          <w:lang w:val="en-AU"/>
        </w:rPr>
        <w:lastRenderedPageBreak/>
        <w:t>Evidence of exemption</w:t>
      </w:r>
    </w:p>
    <w:p w14:paraId="00F0A409" w14:textId="0A6848A0" w:rsidR="003E14CA" w:rsidRPr="00076A1C" w:rsidRDefault="003E14CA" w:rsidP="00FB042B">
      <w:pPr>
        <w:widowControl w:val="0"/>
        <w:spacing w:before="120"/>
        <w:rPr>
          <w:rFonts w:eastAsia="Arial"/>
          <w:szCs w:val="22"/>
          <w:lang w:val="en-AU"/>
        </w:rPr>
      </w:pPr>
      <w:r w:rsidRPr="003E14CA">
        <w:rPr>
          <w:rFonts w:eastAsia="Arial"/>
          <w:szCs w:val="22"/>
          <w:lang w:val="en-AU"/>
        </w:rPr>
        <w:t xml:space="preserve">You must sight and retain evidence of an exemption if you’re enrolling a student who will be under 17 when their </w:t>
      </w:r>
      <w:r w:rsidRPr="00B45C0A">
        <w:rPr>
          <w:rFonts w:eastAsia="Arial"/>
          <w:szCs w:val="22"/>
          <w:lang w:val="en-AU"/>
        </w:rPr>
        <w:t xml:space="preserve">training </w:t>
      </w:r>
      <w:r w:rsidRPr="003E14CA">
        <w:rPr>
          <w:rFonts w:eastAsia="Arial"/>
          <w:szCs w:val="22"/>
          <w:lang w:val="en-AU"/>
        </w:rPr>
        <w:t>starts.</w:t>
      </w:r>
      <w:r w:rsidR="00FB042B">
        <w:rPr>
          <w:rFonts w:eastAsia="Arial"/>
          <w:szCs w:val="22"/>
          <w:lang w:val="en-AU"/>
        </w:rPr>
        <w:t xml:space="preserve"> </w:t>
      </w:r>
      <w:r w:rsidR="00FB042B" w:rsidRPr="0072541B">
        <w:rPr>
          <w:rFonts w:eastAsia="Arial"/>
        </w:rPr>
        <w:t>Each region has its own process. Some give the student an exemption document in 2 parts: the exemption itself and the details of the training.</w:t>
      </w:r>
    </w:p>
    <w:p w14:paraId="55769C17" w14:textId="654723E6" w:rsidR="00FB042B" w:rsidRDefault="009E712A" w:rsidP="00FB042B">
      <w:pPr>
        <w:pStyle w:val="Heading2"/>
        <w:rPr>
          <w:lang w:val="en-AU"/>
        </w:rPr>
      </w:pPr>
      <w:r>
        <w:rPr>
          <w:lang w:val="en-AU"/>
        </w:rPr>
        <w:t>Evidence of exemption requirements</w:t>
      </w:r>
    </w:p>
    <w:p w14:paraId="16FF31ED" w14:textId="70EF9C00" w:rsidR="00820854" w:rsidRPr="002B4A09" w:rsidRDefault="00820854" w:rsidP="002B4A09">
      <w:pPr>
        <w:pStyle w:val="Heading3"/>
        <w:spacing w:before="120"/>
        <w:rPr>
          <w:szCs w:val="22"/>
          <w:lang w:val="en-AU"/>
        </w:rPr>
      </w:pPr>
      <w:r w:rsidRPr="002B4A09">
        <w:rPr>
          <w:sz w:val="22"/>
          <w:szCs w:val="22"/>
          <w:lang w:val="en-AU"/>
        </w:rPr>
        <w:t>Student circumstances</w:t>
      </w:r>
    </w:p>
    <w:p w14:paraId="51B5EED7" w14:textId="11CA4A8B" w:rsidR="00B55512" w:rsidRPr="00242942" w:rsidRDefault="003975DB" w:rsidP="002B4A09">
      <w:r>
        <w:rPr>
          <w:rFonts w:eastAsia="Arial"/>
          <w:szCs w:val="22"/>
          <w:lang w:val="en-AU"/>
        </w:rPr>
        <w:t xml:space="preserve">Who </w:t>
      </w:r>
      <w:r w:rsidR="00D2461E">
        <w:rPr>
          <w:rFonts w:eastAsia="Arial"/>
          <w:szCs w:val="22"/>
          <w:lang w:val="en-AU"/>
        </w:rPr>
        <w:t xml:space="preserve">can grant </w:t>
      </w:r>
      <w:r w:rsidR="00B5133F">
        <w:rPr>
          <w:rFonts w:eastAsia="Arial"/>
          <w:szCs w:val="22"/>
          <w:lang w:val="en-AU"/>
        </w:rPr>
        <w:t xml:space="preserve">an </w:t>
      </w:r>
      <w:proofErr w:type="gramStart"/>
      <w:r w:rsidR="00B5133F">
        <w:rPr>
          <w:rFonts w:eastAsia="Arial"/>
          <w:szCs w:val="22"/>
          <w:lang w:val="en-AU"/>
        </w:rPr>
        <w:t>exemption</w:t>
      </w:r>
      <w:proofErr w:type="gramEnd"/>
      <w:r w:rsidR="00B5133F">
        <w:rPr>
          <w:rFonts w:eastAsia="Arial"/>
          <w:szCs w:val="22"/>
          <w:lang w:val="en-AU"/>
        </w:rPr>
        <w:t xml:space="preserve"> </w:t>
      </w:r>
      <w:r w:rsidR="00D2461E">
        <w:rPr>
          <w:rFonts w:eastAsia="Arial"/>
          <w:szCs w:val="22"/>
          <w:lang w:val="en-AU"/>
        </w:rPr>
        <w:t xml:space="preserve">and </w:t>
      </w:r>
      <w:r w:rsidR="00CD70D6">
        <w:rPr>
          <w:rFonts w:eastAsia="Arial"/>
          <w:szCs w:val="22"/>
          <w:lang w:val="en-AU"/>
        </w:rPr>
        <w:t>the</w:t>
      </w:r>
      <w:r w:rsidR="00D2461E">
        <w:rPr>
          <w:rFonts w:eastAsia="Arial"/>
          <w:szCs w:val="22"/>
          <w:lang w:val="en-AU"/>
        </w:rPr>
        <w:t xml:space="preserve"> </w:t>
      </w:r>
      <w:r>
        <w:rPr>
          <w:rFonts w:eastAsia="Arial"/>
          <w:szCs w:val="22"/>
          <w:lang w:val="en-AU"/>
        </w:rPr>
        <w:t>form</w:t>
      </w:r>
      <w:r w:rsidR="00D2461E">
        <w:rPr>
          <w:rFonts w:eastAsia="Arial"/>
          <w:szCs w:val="22"/>
          <w:lang w:val="en-AU"/>
        </w:rPr>
        <w:t>at</w:t>
      </w:r>
      <w:r>
        <w:rPr>
          <w:rFonts w:eastAsia="Arial"/>
          <w:szCs w:val="22"/>
          <w:lang w:val="en-AU"/>
        </w:rPr>
        <w:t xml:space="preserve"> </w:t>
      </w:r>
      <w:r w:rsidRPr="002B4A09">
        <w:rPr>
          <w:rFonts w:eastAsia="Arial"/>
          <w:szCs w:val="22"/>
          <w:lang w:val="en-AU"/>
        </w:rPr>
        <w:t xml:space="preserve">required </w:t>
      </w:r>
      <w:r w:rsidR="003E14CA" w:rsidRPr="00076A1C">
        <w:rPr>
          <w:rFonts w:eastAsia="Arial"/>
          <w:szCs w:val="22"/>
          <w:lang w:val="en-AU"/>
        </w:rPr>
        <w:t>depend</w:t>
      </w:r>
      <w:r w:rsidRPr="002B4A09">
        <w:rPr>
          <w:rFonts w:eastAsia="Arial"/>
          <w:szCs w:val="22"/>
          <w:lang w:val="en-AU"/>
        </w:rPr>
        <w:t>s</w:t>
      </w:r>
      <w:r w:rsidR="003E14CA" w:rsidRPr="00076A1C">
        <w:rPr>
          <w:rFonts w:eastAsia="Arial"/>
          <w:szCs w:val="22"/>
          <w:lang w:val="en-AU"/>
        </w:rPr>
        <w:t xml:space="preserve"> on the student’s</w:t>
      </w:r>
      <w:r w:rsidR="003E14CA" w:rsidRPr="003E14CA">
        <w:rPr>
          <w:rFonts w:eastAsia="Arial"/>
          <w:szCs w:val="22"/>
          <w:lang w:val="en-AU"/>
        </w:rPr>
        <w:t xml:space="preserve"> </w:t>
      </w:r>
      <w:r w:rsidR="003E14CA" w:rsidRPr="00076A1C">
        <w:rPr>
          <w:rFonts w:eastAsia="Arial"/>
          <w:szCs w:val="22"/>
          <w:lang w:val="en-AU"/>
        </w:rPr>
        <w:t>circumstances</w:t>
      </w:r>
      <w:r w:rsidR="00CD70D6">
        <w:rPr>
          <w:rFonts w:eastAsia="Arial"/>
          <w:szCs w:val="22"/>
          <w:lang w:val="en-AU"/>
        </w:rPr>
        <w:t>:</w:t>
      </w:r>
    </w:p>
    <w:tbl>
      <w:tblPr>
        <w:tblStyle w:val="DJSIR"/>
        <w:tblW w:w="5077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8"/>
        <w:gridCol w:w="5349"/>
      </w:tblGrid>
      <w:tr w:rsidR="00AC7B9D" w14:paraId="5EF4A142" w14:textId="77777777" w:rsidTr="006B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pct"/>
          </w:tcPr>
          <w:p w14:paraId="298B865B" w14:textId="4508E9FC" w:rsidR="00C60289" w:rsidRPr="002B4A09" w:rsidRDefault="00C60289" w:rsidP="002B4A09">
            <w:pPr>
              <w:widowControl w:val="0"/>
              <w:spacing w:before="0" w:after="0"/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</w:pPr>
            <w:r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Students who have</w:t>
            </w:r>
            <w:r w:rsidR="0006379A"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:</w:t>
            </w:r>
          </w:p>
        </w:tc>
        <w:tc>
          <w:tcPr>
            <w:tcW w:w="1142" w:type="pct"/>
          </w:tcPr>
          <w:p w14:paraId="68AE1133" w14:textId="5A04619C" w:rsidR="00C60289" w:rsidRPr="002B4A09" w:rsidRDefault="0006379A" w:rsidP="002B4A09">
            <w:pPr>
              <w:widowControl w:val="0"/>
              <w:spacing w:before="0" w:after="0"/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</w:pPr>
            <w:r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can be granted an exemption by:</w:t>
            </w:r>
          </w:p>
        </w:tc>
        <w:tc>
          <w:tcPr>
            <w:tcW w:w="2872" w:type="pct"/>
          </w:tcPr>
          <w:p w14:paraId="78D6AE96" w14:textId="5C9AAD12" w:rsidR="00C60289" w:rsidRPr="002B4A09" w:rsidRDefault="0006379A" w:rsidP="002B4A09">
            <w:pPr>
              <w:widowControl w:val="0"/>
              <w:spacing w:before="0" w:after="0"/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</w:pPr>
            <w:r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The exemption must be in the form of:</w:t>
            </w:r>
          </w:p>
        </w:tc>
      </w:tr>
      <w:tr w:rsidR="00C60289" w14:paraId="664F3035" w14:textId="77777777" w:rsidTr="007E40AA">
        <w:trPr>
          <w:trHeight w:val="2562"/>
        </w:trPr>
        <w:tc>
          <w:tcPr>
            <w:tcW w:w="987" w:type="pct"/>
          </w:tcPr>
          <w:p w14:paraId="69DB490D" w14:textId="1DAEE3D2" w:rsidR="00C60289" w:rsidRPr="002B4A09" w:rsidRDefault="0006379A" w:rsidP="002B4A09">
            <w:pPr>
              <w:widowControl w:val="0"/>
              <w:spacing w:before="0"/>
              <w:rPr>
                <w:rFonts w:eastAsia="Arial"/>
                <w:b/>
                <w:bCs/>
                <w:szCs w:val="22"/>
                <w:lang w:val="en-AU"/>
              </w:rPr>
            </w:pPr>
            <w:r w:rsidRPr="002B4A09">
              <w:rPr>
                <w:rFonts w:eastAsia="Arial"/>
                <w:b/>
                <w:bCs/>
                <w:szCs w:val="22"/>
                <w:lang w:val="en-AU"/>
              </w:rPr>
              <w:t>completed year 10</w:t>
            </w:r>
          </w:p>
        </w:tc>
        <w:tc>
          <w:tcPr>
            <w:tcW w:w="1142" w:type="pct"/>
          </w:tcPr>
          <w:p w14:paraId="1C8E5D07" w14:textId="0499FC81" w:rsidR="00C60289" w:rsidRDefault="00757451" w:rsidP="002B4A09">
            <w:pPr>
              <w:widowControl w:val="0"/>
              <w:spacing w:before="0"/>
              <w:rPr>
                <w:rFonts w:eastAsia="Arial"/>
                <w:szCs w:val="22"/>
                <w:lang w:val="en-AU"/>
              </w:rPr>
            </w:pPr>
            <w:r>
              <w:rPr>
                <w:rFonts w:eastAsia="Arial"/>
                <w:szCs w:val="22"/>
                <w:lang w:val="en-AU"/>
              </w:rPr>
              <w:t>e</w:t>
            </w:r>
            <w:r w:rsidRPr="00757451">
              <w:rPr>
                <w:rFonts w:eastAsia="Arial"/>
                <w:szCs w:val="22"/>
                <w:lang w:val="en-AU"/>
              </w:rPr>
              <w:t>ither the school principal or the Department of Education’s regional director</w:t>
            </w:r>
            <w:r>
              <w:rPr>
                <w:rFonts w:eastAsia="Arial"/>
                <w:szCs w:val="22"/>
                <w:lang w:val="en-AU"/>
              </w:rPr>
              <w:t>.</w:t>
            </w:r>
          </w:p>
        </w:tc>
        <w:tc>
          <w:tcPr>
            <w:tcW w:w="2872" w:type="pct"/>
          </w:tcPr>
          <w:p w14:paraId="742C771B" w14:textId="3D4FF4E5" w:rsidR="00805D23" w:rsidRPr="00C00B11" w:rsidRDefault="00805D23" w:rsidP="002B4A09">
            <w:pPr>
              <w:spacing w:before="0"/>
              <w:rPr>
                <w:rFonts w:eastAsia="Arial" w:cs="Times New Roman"/>
                <w:sz w:val="18"/>
              </w:rPr>
            </w:pPr>
            <w:r w:rsidRPr="00C00B11">
              <w:rPr>
                <w:rFonts w:eastAsia="Arial" w:cs="Times New Roman"/>
              </w:rPr>
              <w:t>either:</w:t>
            </w:r>
          </w:p>
          <w:p w14:paraId="68E23254" w14:textId="77777777" w:rsidR="00805D23" w:rsidRPr="00C00B11" w:rsidRDefault="00805D23" w:rsidP="002B4A09">
            <w:pPr>
              <w:numPr>
                <w:ilvl w:val="0"/>
                <w:numId w:val="31"/>
              </w:numPr>
              <w:spacing w:before="0" w:line="240" w:lineRule="auto"/>
              <w:ind w:left="284" w:hanging="284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endorsement page from a completed exemption from school application form</w:t>
            </w:r>
          </w:p>
          <w:p w14:paraId="48B1B388" w14:textId="77777777" w:rsidR="00805D23" w:rsidRPr="00C00B11" w:rsidRDefault="00805D23" w:rsidP="002B4A09">
            <w:pPr>
              <w:numPr>
                <w:ilvl w:val="0"/>
                <w:numId w:val="31"/>
              </w:numPr>
              <w:spacing w:before="0" w:line="240" w:lineRule="auto"/>
              <w:ind w:left="284" w:hanging="284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letter or a signed certificate.</w:t>
            </w:r>
          </w:p>
          <w:p w14:paraId="1C939F33" w14:textId="2D2CF367" w:rsidR="00C60289" w:rsidRPr="002B4A09" w:rsidRDefault="00805D23" w:rsidP="002B4A09">
            <w:pPr>
              <w:widowControl w:val="0"/>
              <w:spacing w:before="0" w:line="240" w:lineRule="auto"/>
              <w:ind w:left="284" w:right="130"/>
              <w:contextualSpacing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  <w:noProof/>
              </w:rPr>
              <w:drawing>
                <wp:inline distT="0" distB="0" distL="0" distR="0" wp14:anchorId="358BE896" wp14:editId="4557BFB5">
                  <wp:extent cx="216000" cy="216000"/>
                  <wp:effectExtent l="0" t="0" r="0" b="0"/>
                  <wp:docPr id="701090285" name="Graphic 7010902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43AE">
              <w:rPr>
                <w:rFonts w:eastAsia="Arial"/>
              </w:rPr>
              <w:t xml:space="preserve"> </w:t>
            </w:r>
            <w:r w:rsidRPr="00C00B11">
              <w:rPr>
                <w:rFonts w:eastAsia="Arial"/>
              </w:rPr>
              <w:t xml:space="preserve">A regional director may grant an exemption if a school principal has </w:t>
            </w:r>
            <w:proofErr w:type="gramStart"/>
            <w:r w:rsidRPr="00C00B11">
              <w:rPr>
                <w:rFonts w:eastAsia="Arial"/>
              </w:rPr>
              <w:t>refused</w:t>
            </w:r>
            <w:proofErr w:type="gramEnd"/>
            <w:r w:rsidRPr="00C00B11">
              <w:rPr>
                <w:rFonts w:eastAsia="Arial"/>
              </w:rPr>
              <w:t xml:space="preserve"> and it’s been referred to the Department of Education for review.</w:t>
            </w:r>
          </w:p>
        </w:tc>
      </w:tr>
      <w:tr w:rsidR="00C60289" w14:paraId="4734D6F1" w14:textId="77777777" w:rsidTr="002B4A09">
        <w:tc>
          <w:tcPr>
            <w:tcW w:w="987" w:type="pct"/>
          </w:tcPr>
          <w:p w14:paraId="06F94271" w14:textId="3281BD1C" w:rsidR="00C60289" w:rsidRPr="002B4A09" w:rsidRDefault="0006379A" w:rsidP="002B4A09">
            <w:pPr>
              <w:widowControl w:val="0"/>
              <w:spacing w:before="0"/>
              <w:rPr>
                <w:rFonts w:eastAsia="Arial"/>
                <w:b/>
                <w:bCs/>
                <w:szCs w:val="22"/>
                <w:lang w:val="en-AU"/>
              </w:rPr>
            </w:pPr>
            <w:r w:rsidRPr="002B4A09">
              <w:rPr>
                <w:rFonts w:eastAsia="Arial"/>
                <w:b/>
                <w:bCs/>
                <w:szCs w:val="22"/>
                <w:lang w:val="en-AU"/>
              </w:rPr>
              <w:t>not completed year 10</w:t>
            </w:r>
          </w:p>
        </w:tc>
        <w:tc>
          <w:tcPr>
            <w:tcW w:w="1142" w:type="pct"/>
          </w:tcPr>
          <w:p w14:paraId="23768CB8" w14:textId="5037CF7D" w:rsidR="00C60289" w:rsidRDefault="00FF276D" w:rsidP="002B4A09">
            <w:pPr>
              <w:widowControl w:val="0"/>
              <w:spacing w:before="0"/>
              <w:rPr>
                <w:rFonts w:eastAsia="Arial"/>
                <w:szCs w:val="22"/>
                <w:lang w:val="en-AU"/>
              </w:rPr>
            </w:pPr>
            <w:r w:rsidRPr="00757451">
              <w:rPr>
                <w:rFonts w:eastAsia="Arial"/>
                <w:szCs w:val="22"/>
                <w:lang w:val="en-AU"/>
              </w:rPr>
              <w:t xml:space="preserve">the Department of Education’s </w:t>
            </w:r>
            <w:r w:rsidRPr="00C00B11">
              <w:rPr>
                <w:rFonts w:eastAsia="Arial" w:cs="Times New Roman"/>
              </w:rPr>
              <w:t xml:space="preserve">regional director </w:t>
            </w:r>
            <w:r>
              <w:rPr>
                <w:rFonts w:eastAsia="Arial" w:cs="Times New Roman"/>
              </w:rPr>
              <w:t>o</w:t>
            </w:r>
            <w:r w:rsidRPr="00C00B11">
              <w:rPr>
                <w:rFonts w:eastAsia="Arial" w:cs="Times New Roman"/>
              </w:rPr>
              <w:t>nly</w:t>
            </w:r>
            <w:r>
              <w:rPr>
                <w:rFonts w:eastAsia="Arial" w:cs="Times New Roman"/>
              </w:rPr>
              <w:t>.</w:t>
            </w:r>
          </w:p>
        </w:tc>
        <w:tc>
          <w:tcPr>
            <w:tcW w:w="2872" w:type="pct"/>
          </w:tcPr>
          <w:p w14:paraId="71A95F77" w14:textId="14CF2433" w:rsidR="009343AE" w:rsidRPr="00C00B11" w:rsidRDefault="009343AE" w:rsidP="002B4A09">
            <w:pPr>
              <w:spacing w:before="0" w:line="240" w:lineRule="auto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letter or a signed certificate.</w:t>
            </w:r>
          </w:p>
          <w:p w14:paraId="16013401" w14:textId="01B0166A" w:rsidR="00C60289" w:rsidRPr="002B4A09" w:rsidRDefault="009343AE" w:rsidP="002B4A09">
            <w:pPr>
              <w:spacing w:before="0"/>
              <w:ind w:left="226"/>
              <w:rPr>
                <w:rFonts w:eastAsia="Arial"/>
              </w:rPr>
            </w:pPr>
            <w:r w:rsidRPr="00C00B11">
              <w:rPr>
                <w:rFonts w:eastAsia="Arial"/>
                <w:noProof/>
              </w:rPr>
              <w:drawing>
                <wp:inline distT="0" distB="0" distL="0" distR="0" wp14:anchorId="3169BEF4" wp14:editId="078127D5">
                  <wp:extent cx="216000" cy="216000"/>
                  <wp:effectExtent l="0" t="0" r="0" b="0"/>
                  <wp:docPr id="685651045" name="Graphic 6856510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 w:rsidRPr="00C00B11">
              <w:rPr>
                <w:rFonts w:eastAsia="Arial"/>
              </w:rPr>
              <w:t>An exemption from school application form alone isn’t evidence of an exemption for a student who hasn’t completed Year 10.</w:t>
            </w:r>
          </w:p>
        </w:tc>
      </w:tr>
      <w:tr w:rsidR="00C60289" w14:paraId="759EA0D6" w14:textId="77777777" w:rsidTr="002B4A09">
        <w:tc>
          <w:tcPr>
            <w:tcW w:w="987" w:type="pct"/>
          </w:tcPr>
          <w:p w14:paraId="5126A774" w14:textId="709C17E0" w:rsidR="00C60289" w:rsidRPr="002B4A09" w:rsidRDefault="00897794" w:rsidP="002B4A09">
            <w:pPr>
              <w:widowControl w:val="0"/>
              <w:spacing w:before="0"/>
              <w:rPr>
                <w:rFonts w:eastAsia="Arial"/>
                <w:b/>
                <w:bCs/>
                <w:szCs w:val="22"/>
                <w:lang w:val="en-AU"/>
              </w:rPr>
            </w:pPr>
            <w:r w:rsidRPr="002B4A09">
              <w:rPr>
                <w:rFonts w:eastAsia="Arial"/>
                <w:b/>
                <w:bCs/>
                <w:szCs w:val="22"/>
                <w:lang w:val="en-AU"/>
              </w:rPr>
              <w:t>not ever been enrolled in a Victorian school</w:t>
            </w:r>
          </w:p>
        </w:tc>
        <w:tc>
          <w:tcPr>
            <w:tcW w:w="1142" w:type="pct"/>
          </w:tcPr>
          <w:p w14:paraId="52F2E70E" w14:textId="4E19E29B" w:rsidR="00C60289" w:rsidRDefault="00F96E54" w:rsidP="002B4A09">
            <w:pPr>
              <w:widowControl w:val="0"/>
              <w:spacing w:before="0"/>
              <w:rPr>
                <w:rFonts w:eastAsia="Arial"/>
                <w:szCs w:val="22"/>
                <w:lang w:val="en-AU"/>
              </w:rPr>
            </w:pPr>
            <w:r w:rsidRPr="00757451">
              <w:rPr>
                <w:rFonts w:eastAsia="Arial"/>
                <w:szCs w:val="22"/>
                <w:lang w:val="en-AU"/>
              </w:rPr>
              <w:t xml:space="preserve">the Department of Education’s </w:t>
            </w:r>
            <w:r w:rsidRPr="00C00B11">
              <w:rPr>
                <w:rFonts w:eastAsia="Arial" w:cs="Times New Roman"/>
              </w:rPr>
              <w:t xml:space="preserve">regional director </w:t>
            </w:r>
            <w:r>
              <w:rPr>
                <w:rFonts w:eastAsia="Arial" w:cs="Times New Roman"/>
              </w:rPr>
              <w:t>o</w:t>
            </w:r>
            <w:r w:rsidRPr="00C00B11">
              <w:rPr>
                <w:rFonts w:eastAsia="Arial" w:cs="Times New Roman"/>
              </w:rPr>
              <w:t>nly</w:t>
            </w:r>
            <w:r>
              <w:rPr>
                <w:rFonts w:eastAsia="Arial" w:cs="Times New Roman"/>
              </w:rPr>
              <w:t>.</w:t>
            </w:r>
          </w:p>
        </w:tc>
        <w:tc>
          <w:tcPr>
            <w:tcW w:w="2872" w:type="pct"/>
          </w:tcPr>
          <w:p w14:paraId="4D06AFE8" w14:textId="77777777" w:rsidR="00066E92" w:rsidRPr="00C00B11" w:rsidRDefault="00066E92" w:rsidP="002B4A09">
            <w:pPr>
              <w:spacing w:before="0" w:line="240" w:lineRule="auto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letter or a signed certificate.</w:t>
            </w:r>
          </w:p>
          <w:p w14:paraId="4B96DCBA" w14:textId="522FB768" w:rsidR="00C60289" w:rsidRPr="002B4A09" w:rsidRDefault="00066E92" w:rsidP="002B4A09">
            <w:pPr>
              <w:widowControl w:val="0"/>
              <w:spacing w:before="0"/>
              <w:ind w:left="226" w:right="122"/>
              <w:rPr>
                <w:rFonts w:eastAsia="Arial"/>
              </w:rPr>
            </w:pPr>
            <w:r w:rsidRPr="00C00B11">
              <w:rPr>
                <w:rFonts w:eastAsia="Arial"/>
                <w:noProof/>
              </w:rPr>
              <w:drawing>
                <wp:inline distT="0" distB="0" distL="0" distR="0" wp14:anchorId="311993C2" wp14:editId="78A4DBF0">
                  <wp:extent cx="216000" cy="216000"/>
                  <wp:effectExtent l="0" t="0" r="0" b="0"/>
                  <wp:docPr id="1796161117" name="Graphic 17961611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0B11">
              <w:rPr>
                <w:rFonts w:eastAsia="Arial"/>
              </w:rPr>
              <w:t xml:space="preserve">Home-schooled students or those from overseas or interstate should contact their regional office to discuss training options. </w:t>
            </w:r>
          </w:p>
        </w:tc>
      </w:tr>
    </w:tbl>
    <w:p w14:paraId="58B5AF60" w14:textId="147CE6FC" w:rsidR="00CD70D6" w:rsidRDefault="006558C4" w:rsidP="006F1B73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Details</w:t>
      </w:r>
      <w:r w:rsidR="006F1B73" w:rsidRPr="002B4A09">
        <w:rPr>
          <w:sz w:val="22"/>
          <w:szCs w:val="22"/>
        </w:rPr>
        <w:t xml:space="preserve"> about the training </w:t>
      </w:r>
    </w:p>
    <w:p w14:paraId="78EA3F1A" w14:textId="381C56F0" w:rsidR="00AB331A" w:rsidRDefault="0003569D" w:rsidP="00AB331A">
      <w:pPr>
        <w:rPr>
          <w:lang w:val="en-AU"/>
        </w:rPr>
      </w:pPr>
      <w:r>
        <w:t xml:space="preserve">The evidence of exemption must include information about the training </w:t>
      </w:r>
      <w:r w:rsidR="0043723D">
        <w:t>the student</w:t>
      </w:r>
      <w:r>
        <w:t xml:space="preserve"> will </w:t>
      </w:r>
      <w:r w:rsidR="0043723D">
        <w:t>do</w:t>
      </w:r>
      <w:r>
        <w:t>.</w:t>
      </w:r>
      <w:r w:rsidR="00AB331A">
        <w:t xml:space="preserve"> </w:t>
      </w:r>
      <w:r w:rsidR="00AB331A">
        <w:rPr>
          <w:lang w:val="en-AU"/>
        </w:rPr>
        <w:t>If the training is:</w:t>
      </w:r>
    </w:p>
    <w:p w14:paraId="100E6EB8" w14:textId="1025CF77" w:rsidR="00AB331A" w:rsidRDefault="00540BDB" w:rsidP="002B4A09">
      <w:pPr>
        <w:pStyle w:val="ListParagraph"/>
        <w:numPr>
          <w:ilvl w:val="0"/>
          <w:numId w:val="57"/>
        </w:numPr>
        <w:ind w:left="425" w:hanging="425"/>
        <w:contextualSpacing w:val="0"/>
      </w:pPr>
      <w:r>
        <w:t xml:space="preserve">a </w:t>
      </w:r>
      <w:r w:rsidR="00E548AA" w:rsidRPr="00AB331A">
        <w:t xml:space="preserve">non-traineeship </w:t>
      </w:r>
      <w:r w:rsidR="00AB331A">
        <w:t>or</w:t>
      </w:r>
      <w:r w:rsidR="00E548AA" w:rsidRPr="00AB331A">
        <w:t xml:space="preserve"> non-apprenticeship, t</w:t>
      </w:r>
      <w:r w:rsidR="007B34B0" w:rsidRPr="00AB331A">
        <w:t xml:space="preserve">he evidence of exemption must specify you as the training provider and the </w:t>
      </w:r>
      <w:r w:rsidR="00C83629">
        <w:t xml:space="preserve">names of the </w:t>
      </w:r>
      <w:r w:rsidR="007B34B0" w:rsidRPr="00AB331A">
        <w:t xml:space="preserve">programs </w:t>
      </w:r>
      <w:r w:rsidR="00C83629">
        <w:t>the student will do</w:t>
      </w:r>
    </w:p>
    <w:p w14:paraId="1F280C44" w14:textId="45A4E20C" w:rsidR="00AB331A" w:rsidRDefault="00540BDB" w:rsidP="00AB331A">
      <w:pPr>
        <w:pStyle w:val="ListParagraph"/>
        <w:numPr>
          <w:ilvl w:val="0"/>
          <w:numId w:val="57"/>
        </w:numPr>
        <w:ind w:left="425" w:hanging="425"/>
        <w:contextualSpacing w:val="0"/>
      </w:pPr>
      <w:r>
        <w:t xml:space="preserve">an </w:t>
      </w:r>
      <w:r w:rsidR="00AB331A">
        <w:t xml:space="preserve">apprenticeship or </w:t>
      </w:r>
      <w:r w:rsidR="00A10E49" w:rsidRPr="00AB331A">
        <w:t>traineeship</w:t>
      </w:r>
      <w:r w:rsidR="00457CB4" w:rsidRPr="00AB331A">
        <w:t>,</w:t>
      </w:r>
      <w:r w:rsidR="007215DB" w:rsidRPr="00AB331A">
        <w:t xml:space="preserve"> the evidence of exemption must specify the employer.</w:t>
      </w:r>
      <w:r w:rsidR="00A86336" w:rsidRPr="00AB331A">
        <w:t xml:space="preserve"> </w:t>
      </w:r>
    </w:p>
    <w:p w14:paraId="1CAE730C" w14:textId="77777777" w:rsidR="00CE3381" w:rsidRDefault="00A86336">
      <w:pPr>
        <w:rPr>
          <w:lang w:val="en-AU"/>
        </w:rPr>
        <w:sectPr w:rsidR="00CE3381" w:rsidSect="001A3D6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985" w:right="1361" w:bottom="851" w:left="1361" w:header="709" w:footer="340" w:gutter="0"/>
          <w:cols w:space="708"/>
          <w:docGrid w:linePitch="360"/>
        </w:sectPr>
      </w:pPr>
      <w:r w:rsidRPr="002B4A09">
        <w:rPr>
          <w:lang w:val="en-AU"/>
        </w:rPr>
        <w:t>The requirements are different</w:t>
      </w:r>
      <w:r w:rsidR="00572F9F" w:rsidRPr="002B4A09">
        <w:rPr>
          <w:lang w:val="en-AU"/>
        </w:rPr>
        <w:t xml:space="preserve"> for an apprenticeship or traineeship</w:t>
      </w:r>
      <w:r w:rsidRPr="002B4A09">
        <w:rPr>
          <w:lang w:val="en-AU"/>
        </w:rPr>
        <w:t xml:space="preserve"> because</w:t>
      </w:r>
      <w:r w:rsidR="009942D3">
        <w:rPr>
          <w:lang w:val="en-AU"/>
        </w:rPr>
        <w:t xml:space="preserve"> when seeking an exemption, </w:t>
      </w:r>
      <w:r w:rsidRPr="002B4A09">
        <w:rPr>
          <w:lang w:val="en-AU"/>
        </w:rPr>
        <w:t>a</w:t>
      </w:r>
      <w:r w:rsidR="00255560" w:rsidRPr="002B4A09">
        <w:rPr>
          <w:lang w:val="en-AU"/>
        </w:rPr>
        <w:t xml:space="preserve">n apprentice or trainee </w:t>
      </w:r>
      <w:r w:rsidR="00572F9F" w:rsidRPr="002B4A09">
        <w:rPr>
          <w:lang w:val="en-AU"/>
        </w:rPr>
        <w:t xml:space="preserve">student </w:t>
      </w:r>
      <w:r w:rsidR="00255560" w:rsidRPr="002B4A09">
        <w:rPr>
          <w:lang w:val="en-AU"/>
        </w:rPr>
        <w:t>will</w:t>
      </w:r>
      <w:r w:rsidR="00AE7665" w:rsidRPr="002B4A09">
        <w:rPr>
          <w:lang w:val="en-AU"/>
        </w:rPr>
        <w:t xml:space="preserve"> know the</w:t>
      </w:r>
      <w:r w:rsidR="00255560" w:rsidRPr="002B4A09">
        <w:rPr>
          <w:lang w:val="en-AU"/>
        </w:rPr>
        <w:t>ir</w:t>
      </w:r>
      <w:r w:rsidR="00AE7665" w:rsidRPr="002B4A09">
        <w:rPr>
          <w:lang w:val="en-AU"/>
        </w:rPr>
        <w:t xml:space="preserve"> </w:t>
      </w:r>
      <w:r w:rsidR="00255560" w:rsidRPr="002B4A09">
        <w:rPr>
          <w:lang w:val="en-AU"/>
        </w:rPr>
        <w:t>employer but</w:t>
      </w:r>
      <w:r w:rsidR="00AE7665" w:rsidRPr="002B4A09">
        <w:rPr>
          <w:lang w:val="en-AU"/>
        </w:rPr>
        <w:t xml:space="preserve"> may not have picked a training provider yet</w:t>
      </w:r>
      <w:r w:rsidR="00572F9F" w:rsidRPr="002B4A09">
        <w:rPr>
          <w:lang w:val="en-AU"/>
        </w:rPr>
        <w:t>.</w:t>
      </w:r>
      <w:r w:rsidR="007B34B0" w:rsidRPr="002B4A09">
        <w:rPr>
          <w:lang w:val="en-AU"/>
        </w:rPr>
        <w:t xml:space="preserve"> </w:t>
      </w:r>
    </w:p>
    <w:p w14:paraId="70204BA9" w14:textId="405A8177" w:rsidR="00354461" w:rsidRPr="00DD6905" w:rsidRDefault="00354461" w:rsidP="00354461">
      <w:pPr>
        <w:pStyle w:val="Heading1"/>
        <w:rPr>
          <w:lang w:val="en-AU"/>
        </w:rPr>
      </w:pPr>
      <w:r w:rsidRPr="00DD6905">
        <w:rPr>
          <w:lang w:val="en-AU"/>
        </w:rPr>
        <w:lastRenderedPageBreak/>
        <w:t>Program changes</w:t>
      </w:r>
    </w:p>
    <w:p w14:paraId="22038590" w14:textId="3F1F96C0" w:rsidR="00354461" w:rsidRPr="00DD6905" w:rsidRDefault="00861111" w:rsidP="004B713E">
      <w:pPr>
        <w:widowControl w:val="0"/>
        <w:rPr>
          <w:rFonts w:eastAsia="Arial"/>
          <w:szCs w:val="22"/>
          <w:lang w:val="en-AU"/>
        </w:rPr>
      </w:pPr>
      <w:r w:rsidRPr="00861111">
        <w:rPr>
          <w:rFonts w:eastAsia="Arial"/>
          <w:szCs w:val="22"/>
          <w:lang w:val="en-AU"/>
        </w:rPr>
        <w:t xml:space="preserve">When an approver grants an </w:t>
      </w:r>
      <w:proofErr w:type="gramStart"/>
      <w:r w:rsidRPr="00861111">
        <w:rPr>
          <w:rFonts w:eastAsia="Arial"/>
          <w:szCs w:val="22"/>
          <w:lang w:val="en-AU"/>
        </w:rPr>
        <w:t>exemption</w:t>
      </w:r>
      <w:proofErr w:type="gramEnd"/>
      <w:r w:rsidRPr="00861111">
        <w:rPr>
          <w:rFonts w:eastAsia="Arial"/>
          <w:szCs w:val="22"/>
          <w:lang w:val="en-AU"/>
        </w:rPr>
        <w:t xml:space="preserve"> it is for the student to do specific training.</w:t>
      </w:r>
    </w:p>
    <w:p w14:paraId="7C279FD4" w14:textId="77777777" w:rsidR="00354461" w:rsidRPr="00DD6905" w:rsidRDefault="00354461" w:rsidP="00354461">
      <w:pPr>
        <w:widowControl w:val="0"/>
        <w:spacing w:before="128"/>
        <w:ind w:right="40"/>
        <w:rPr>
          <w:rFonts w:eastAsia="Arial"/>
          <w:szCs w:val="22"/>
          <w:lang w:val="en-AU"/>
        </w:rPr>
      </w:pPr>
      <w:r w:rsidRPr="00DD6905">
        <w:rPr>
          <w:rFonts w:eastAsia="Arial"/>
          <w:szCs w:val="22"/>
          <w:lang w:val="en-AU"/>
        </w:rPr>
        <w:t xml:space="preserve">Changes to a student’s program, </w:t>
      </w:r>
      <w:r w:rsidRPr="00DD6905">
        <w:rPr>
          <w:rFonts w:eastAsia="Arial" w:cs="Times New Roman"/>
          <w:szCs w:val="22"/>
        </w:rPr>
        <w:t>program</w:t>
      </w:r>
      <w:r w:rsidRPr="00DD6905">
        <w:rPr>
          <w:rFonts w:eastAsia="Arial"/>
          <w:szCs w:val="22"/>
          <w:lang w:val="en-AU"/>
        </w:rPr>
        <w:t xml:space="preserve"> hours or training provider must be approved by the person who granted the exemption. You must sight and retain approval of changes before updating an enrolment.</w:t>
      </w:r>
    </w:p>
    <w:p w14:paraId="172B82E7" w14:textId="77777777" w:rsidR="00354461" w:rsidRPr="00DD6905" w:rsidRDefault="00354461" w:rsidP="00354461">
      <w:pPr>
        <w:widowControl w:val="0"/>
        <w:rPr>
          <w:rFonts w:eastAsia="Arial"/>
          <w:spacing w:val="-3"/>
          <w:szCs w:val="22"/>
          <w:lang w:val="en-AU"/>
        </w:rPr>
      </w:pPr>
      <w:r w:rsidRPr="00DD6905">
        <w:rPr>
          <w:rFonts w:eastAsia="Arial"/>
          <w:szCs w:val="22"/>
          <w:lang w:val="en-AU"/>
        </w:rPr>
        <w:t xml:space="preserve">You </w:t>
      </w:r>
      <w:r w:rsidRPr="00DD6905">
        <w:rPr>
          <w:rFonts w:eastAsia="Arial"/>
          <w:b/>
          <w:bCs/>
          <w:szCs w:val="22"/>
          <w:lang w:val="en-AU"/>
        </w:rPr>
        <w:t>don’t</w:t>
      </w:r>
      <w:r w:rsidRPr="00DD6905">
        <w:rPr>
          <w:rFonts w:eastAsia="Arial"/>
          <w:szCs w:val="22"/>
          <w:lang w:val="en-AU"/>
        </w:rPr>
        <w:t xml:space="preserve"> need further approval if the student takes longer to complete the training than indicated on the exemption. </w:t>
      </w:r>
    </w:p>
    <w:p w14:paraId="7B498732" w14:textId="2DA98914" w:rsidR="00354461" w:rsidRDefault="00354461" w:rsidP="00354461">
      <w:pPr>
        <w:widowControl w:val="0"/>
        <w:spacing w:before="127"/>
        <w:rPr>
          <w:rFonts w:eastAsia="Arial"/>
          <w:szCs w:val="22"/>
          <w:lang w:val="en-AU"/>
        </w:rPr>
      </w:pPr>
      <w:r w:rsidRPr="00DD6905">
        <w:rPr>
          <w:rFonts w:eastAsia="Arial"/>
          <w:szCs w:val="22"/>
          <w:lang w:val="en-AU"/>
        </w:rPr>
        <w:t xml:space="preserve">You must also notify the </w:t>
      </w:r>
      <w:r>
        <w:rPr>
          <w:rFonts w:eastAsia="Arial"/>
          <w:szCs w:val="22"/>
          <w:lang w:val="en-AU"/>
        </w:rPr>
        <w:t>D</w:t>
      </w:r>
      <w:r w:rsidRPr="00DD6905">
        <w:rPr>
          <w:rFonts w:eastAsia="Arial"/>
          <w:szCs w:val="22"/>
          <w:lang w:val="en-AU"/>
        </w:rPr>
        <w:t xml:space="preserve">epartment </w:t>
      </w:r>
      <w:r>
        <w:rPr>
          <w:rFonts w:eastAsia="Arial"/>
          <w:szCs w:val="22"/>
          <w:lang w:val="en-AU"/>
        </w:rPr>
        <w:t xml:space="preserve">of Education’s </w:t>
      </w:r>
      <w:r w:rsidRPr="00DD6905">
        <w:rPr>
          <w:rFonts w:eastAsia="Arial"/>
          <w:szCs w:val="22"/>
          <w:lang w:val="en-AU"/>
        </w:rPr>
        <w:t>regional office and the student’s previous school (if relevant) if a student who is still under 17 stops attending or completes their training. The school will support the student by talking to them about alternative pathways.</w:t>
      </w:r>
    </w:p>
    <w:p w14:paraId="03A51B24" w14:textId="6C27484E" w:rsidR="00641CCB" w:rsidRPr="00DD6819" w:rsidRDefault="00071CD5" w:rsidP="0045462A">
      <w:pPr>
        <w:pStyle w:val="Heading1"/>
      </w:pPr>
      <w:r>
        <w:t>Department of Education</w:t>
      </w:r>
      <w:r w:rsidR="004B713E">
        <w:t xml:space="preserve"> contacts</w:t>
      </w:r>
    </w:p>
    <w:p w14:paraId="3CB79A6D" w14:textId="3431D416" w:rsidR="00835DAD" w:rsidRDefault="00641CCB" w:rsidP="00DD6819">
      <w:pPr>
        <w:rPr>
          <w:szCs w:val="22"/>
        </w:rPr>
      </w:pPr>
      <w:r w:rsidRPr="00DD6819">
        <w:rPr>
          <w:szCs w:val="22"/>
        </w:rPr>
        <w:t xml:space="preserve">To tell </w:t>
      </w:r>
      <w:r w:rsidR="00071CD5">
        <w:rPr>
          <w:szCs w:val="22"/>
        </w:rPr>
        <w:t>the Department of Education</w:t>
      </w:r>
      <w:r w:rsidR="00071CD5" w:rsidRPr="00DD6819">
        <w:rPr>
          <w:szCs w:val="22"/>
        </w:rPr>
        <w:t xml:space="preserve"> </w:t>
      </w:r>
      <w:r w:rsidRPr="00DD6819">
        <w:rPr>
          <w:szCs w:val="22"/>
        </w:rPr>
        <w:t>about a student under 17, email the Youth Pathways and Transitions teams at regional offices, using the details below.</w:t>
      </w:r>
    </w:p>
    <w:tbl>
      <w:tblPr>
        <w:tblStyle w:val="TableGrid"/>
        <w:tblW w:w="37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5602"/>
      </w:tblGrid>
      <w:tr w:rsidR="00071CD5" w:rsidRPr="00DD6819" w14:paraId="582E96E3" w14:textId="77777777" w:rsidTr="001A3D64">
        <w:trPr>
          <w:cantSplit/>
          <w:trHeight w:val="423"/>
          <w:tblHeader/>
        </w:trPr>
        <w:tc>
          <w:tcPr>
            <w:tcW w:w="1080" w:type="pct"/>
            <w:shd w:val="clear" w:color="auto" w:fill="004C97" w:themeFill="accent1"/>
            <w:vAlign w:val="center"/>
          </w:tcPr>
          <w:p w14:paraId="7D924BF2" w14:textId="77777777" w:rsidR="00071CD5" w:rsidRPr="0045462A" w:rsidRDefault="00071CD5" w:rsidP="001A3D64">
            <w:pPr>
              <w:pStyle w:val="TableHead"/>
              <w:spacing w:after="0"/>
              <w:rPr>
                <w:szCs w:val="22"/>
              </w:rPr>
            </w:pPr>
            <w:r w:rsidRPr="0045462A">
              <w:rPr>
                <w:szCs w:val="22"/>
              </w:rPr>
              <w:t>Region</w:t>
            </w:r>
          </w:p>
        </w:tc>
        <w:tc>
          <w:tcPr>
            <w:tcW w:w="3920" w:type="pct"/>
            <w:shd w:val="clear" w:color="auto" w:fill="004C97" w:themeFill="accent1"/>
            <w:vAlign w:val="center"/>
          </w:tcPr>
          <w:p w14:paraId="70787508" w14:textId="77777777" w:rsidR="00071CD5" w:rsidRPr="0045462A" w:rsidRDefault="00071CD5" w:rsidP="001A3D64">
            <w:pPr>
              <w:pStyle w:val="TableHead"/>
              <w:spacing w:after="0"/>
              <w:rPr>
                <w:szCs w:val="22"/>
              </w:rPr>
            </w:pPr>
            <w:r w:rsidRPr="0045462A">
              <w:rPr>
                <w:szCs w:val="22"/>
              </w:rPr>
              <w:t>Youth Pathways and Transitions</w:t>
            </w:r>
          </w:p>
        </w:tc>
      </w:tr>
      <w:tr w:rsidR="00071CD5" w:rsidRPr="00DD6819" w14:paraId="36E4DAF6" w14:textId="77777777">
        <w:trPr>
          <w:cantSplit/>
        </w:trPr>
        <w:tc>
          <w:tcPr>
            <w:tcW w:w="1080" w:type="pct"/>
          </w:tcPr>
          <w:p w14:paraId="0E5F5A5C" w14:textId="77777777" w:rsidR="00071CD5" w:rsidRPr="0045462A" w:rsidRDefault="00071CD5" w:rsidP="001D0664">
            <w:pPr>
              <w:pStyle w:val="TableHead"/>
              <w:spacing w:before="60" w:after="60"/>
              <w:rPr>
                <w:color w:val="004C97" w:themeColor="accent1"/>
                <w:szCs w:val="22"/>
              </w:rPr>
            </w:pPr>
            <w:proofErr w:type="gramStart"/>
            <w:r w:rsidRPr="0045462A">
              <w:rPr>
                <w:color w:val="000000" w:themeColor="text1"/>
                <w:szCs w:val="22"/>
              </w:rPr>
              <w:t>North East</w:t>
            </w:r>
            <w:proofErr w:type="gramEnd"/>
          </w:p>
        </w:tc>
        <w:tc>
          <w:tcPr>
            <w:tcW w:w="3920" w:type="pct"/>
          </w:tcPr>
          <w:p w14:paraId="7B1A315E" w14:textId="77777777" w:rsidR="00071CD5" w:rsidRPr="0045462A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45462A">
              <w:rPr>
                <w:szCs w:val="22"/>
                <w:lang w:val="en-AU"/>
              </w:rPr>
              <w:t xml:space="preserve">pathways.transitions.nev@education.vic.gov.au </w:t>
            </w:r>
          </w:p>
        </w:tc>
      </w:tr>
      <w:tr w:rsidR="00071CD5" w:rsidRPr="00DD6819" w14:paraId="52554F8A" w14:textId="77777777">
        <w:trPr>
          <w:cantSplit/>
        </w:trPr>
        <w:tc>
          <w:tcPr>
            <w:tcW w:w="1080" w:type="pct"/>
          </w:tcPr>
          <w:p w14:paraId="04B0D3EE" w14:textId="77777777" w:rsidR="00071CD5" w:rsidRPr="0045462A" w:rsidRDefault="00071CD5" w:rsidP="001D0664">
            <w:pPr>
              <w:pStyle w:val="TableHead"/>
              <w:spacing w:before="60" w:after="60"/>
              <w:rPr>
                <w:color w:val="000000" w:themeColor="text1"/>
                <w:szCs w:val="22"/>
              </w:rPr>
            </w:pPr>
            <w:proofErr w:type="gramStart"/>
            <w:r w:rsidRPr="0045462A">
              <w:rPr>
                <w:color w:val="000000" w:themeColor="text1"/>
                <w:szCs w:val="22"/>
              </w:rPr>
              <w:t>North West</w:t>
            </w:r>
            <w:proofErr w:type="gramEnd"/>
          </w:p>
        </w:tc>
        <w:tc>
          <w:tcPr>
            <w:tcW w:w="3920" w:type="pct"/>
          </w:tcPr>
          <w:p w14:paraId="0EBF0CA8" w14:textId="77777777" w:rsidR="00071CD5" w:rsidRPr="0045462A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45462A">
              <w:rPr>
                <w:szCs w:val="22"/>
                <w:lang w:val="en-AU"/>
              </w:rPr>
              <w:t>pathways.transitions.nwv@education.vic.gov.au</w:t>
            </w:r>
          </w:p>
        </w:tc>
      </w:tr>
      <w:tr w:rsidR="00071CD5" w:rsidRPr="00DD6819" w14:paraId="45FA8DA4" w14:textId="77777777">
        <w:trPr>
          <w:cantSplit/>
        </w:trPr>
        <w:tc>
          <w:tcPr>
            <w:tcW w:w="1080" w:type="pct"/>
          </w:tcPr>
          <w:p w14:paraId="2DD9380D" w14:textId="77777777" w:rsidR="00071CD5" w:rsidRPr="0045462A" w:rsidRDefault="00071CD5" w:rsidP="001D0664">
            <w:pPr>
              <w:spacing w:before="60" w:after="60" w:line="240" w:lineRule="auto"/>
              <w:rPr>
                <w:b/>
                <w:szCs w:val="22"/>
                <w:lang w:val="en-AU"/>
              </w:rPr>
            </w:pPr>
            <w:proofErr w:type="gramStart"/>
            <w:r w:rsidRPr="0045462A">
              <w:rPr>
                <w:b/>
                <w:szCs w:val="22"/>
                <w:lang w:val="en-AU"/>
              </w:rPr>
              <w:t>South East</w:t>
            </w:r>
            <w:proofErr w:type="gramEnd"/>
          </w:p>
        </w:tc>
        <w:tc>
          <w:tcPr>
            <w:tcW w:w="3920" w:type="pct"/>
          </w:tcPr>
          <w:p w14:paraId="0148192D" w14:textId="77777777" w:rsidR="00071CD5" w:rsidRPr="0045462A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45462A">
              <w:rPr>
                <w:szCs w:val="22"/>
                <w:lang w:val="en-AU"/>
              </w:rPr>
              <w:t>pathways.transitions.sev@education.vic.gov.au</w:t>
            </w:r>
          </w:p>
        </w:tc>
      </w:tr>
      <w:tr w:rsidR="00071CD5" w:rsidRPr="00DD6819" w14:paraId="1F280463" w14:textId="77777777">
        <w:trPr>
          <w:cantSplit/>
        </w:trPr>
        <w:tc>
          <w:tcPr>
            <w:tcW w:w="1080" w:type="pct"/>
          </w:tcPr>
          <w:p w14:paraId="3818B28F" w14:textId="77777777" w:rsidR="00071CD5" w:rsidRPr="0045462A" w:rsidRDefault="00071CD5" w:rsidP="001D0664">
            <w:pPr>
              <w:spacing w:before="60" w:after="60" w:line="240" w:lineRule="auto"/>
              <w:rPr>
                <w:b/>
                <w:szCs w:val="22"/>
                <w:lang w:val="en-AU"/>
              </w:rPr>
            </w:pPr>
            <w:proofErr w:type="gramStart"/>
            <w:r w:rsidRPr="0045462A">
              <w:rPr>
                <w:b/>
                <w:szCs w:val="22"/>
                <w:lang w:val="en-AU"/>
              </w:rPr>
              <w:t>South West</w:t>
            </w:r>
            <w:proofErr w:type="gramEnd"/>
          </w:p>
        </w:tc>
        <w:tc>
          <w:tcPr>
            <w:tcW w:w="3920" w:type="pct"/>
          </w:tcPr>
          <w:p w14:paraId="2686DF0F" w14:textId="77777777" w:rsidR="00071CD5" w:rsidRPr="0045462A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45462A">
              <w:rPr>
                <w:szCs w:val="22"/>
                <w:lang w:val="en-AU"/>
              </w:rPr>
              <w:t>pathways.transitions.swv@education.vic.gov.au</w:t>
            </w:r>
          </w:p>
        </w:tc>
      </w:tr>
    </w:tbl>
    <w:p w14:paraId="460D539B" w14:textId="56D8AF8B" w:rsidR="00D03C4F" w:rsidRPr="00D03C4F" w:rsidRDefault="00CE3381" w:rsidP="00D03C4F">
      <w:pPr>
        <w:pStyle w:val="Heading1"/>
        <w:rPr>
          <w:lang w:val="en-AU"/>
        </w:rPr>
      </w:pPr>
      <w:r>
        <w:rPr>
          <w:lang w:val="en-AU"/>
        </w:rPr>
        <w:t>E</w:t>
      </w:r>
      <w:r w:rsidR="00D21E0B">
        <w:rPr>
          <w:lang w:val="en-AU"/>
        </w:rPr>
        <w:t>xample s</w:t>
      </w:r>
      <w:r w:rsidR="00FE65C9">
        <w:rPr>
          <w:lang w:val="en-AU"/>
        </w:rPr>
        <w:t>cenarios</w:t>
      </w:r>
    </w:p>
    <w:p w14:paraId="0BA8FFFA" w14:textId="3E4C08E0" w:rsidR="00FE65C9" w:rsidRPr="0052369F" w:rsidRDefault="00783D19" w:rsidP="0070065D">
      <w:pPr>
        <w:pStyle w:val="Heading2"/>
        <w:spacing w:before="120"/>
        <w:rPr>
          <w:rStyle w:val="cf01"/>
          <w:rFonts w:ascii="Arial" w:hAnsi="Arial" w:cs="Arial"/>
          <w:sz w:val="24"/>
          <w:szCs w:val="24"/>
        </w:rPr>
      </w:pPr>
      <w:r w:rsidRPr="0052369F">
        <w:rPr>
          <w:rStyle w:val="cf01"/>
          <w:rFonts w:ascii="Arial" w:hAnsi="Arial" w:cs="Arial"/>
          <w:sz w:val="24"/>
          <w:szCs w:val="24"/>
        </w:rPr>
        <w:t>Example 1</w:t>
      </w:r>
      <w:r w:rsidR="006F6DB7" w:rsidRPr="0052369F">
        <w:rPr>
          <w:rStyle w:val="cf01"/>
          <w:rFonts w:ascii="Arial" w:hAnsi="Arial" w:cs="Arial"/>
          <w:sz w:val="24"/>
          <w:szCs w:val="24"/>
        </w:rPr>
        <w:t xml:space="preserve"> </w:t>
      </w:r>
      <w:r w:rsidR="006F6DB7">
        <w:rPr>
          <w:rStyle w:val="cf01"/>
          <w:rFonts w:ascii="Arial" w:hAnsi="Arial" w:cs="Arial"/>
          <w:sz w:val="24"/>
          <w:szCs w:val="24"/>
        </w:rPr>
        <w:t>-</w:t>
      </w:r>
      <w:r w:rsidR="006F6DB7" w:rsidRPr="0052369F">
        <w:rPr>
          <w:rStyle w:val="cf01"/>
          <w:rFonts w:ascii="Arial" w:hAnsi="Arial" w:cs="Arial"/>
          <w:sz w:val="24"/>
          <w:szCs w:val="24"/>
        </w:rPr>
        <w:t xml:space="preserve"> Anna is 15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792"/>
      </w:tblGrid>
      <w:tr w:rsidR="00526A95" w14:paraId="5A656C26" w14:textId="77777777" w:rsidTr="001A3D64">
        <w:tc>
          <w:tcPr>
            <w:tcW w:w="5382" w:type="dxa"/>
          </w:tcPr>
          <w:p w14:paraId="6B392CD2" w14:textId="77777777" w:rsidR="004112C2" w:rsidRPr="001D0664" w:rsidRDefault="00526A95" w:rsidP="004112C2">
            <w:pPr>
              <w:rPr>
                <w:sz w:val="20"/>
                <w:szCs w:val="20"/>
              </w:rPr>
            </w:pPr>
            <w:r w:rsidRPr="001D0664">
              <w:rPr>
                <w:color w:val="000000" w:themeColor="text1"/>
                <w:sz w:val="20"/>
                <w:szCs w:val="20"/>
              </w:rPr>
              <w:t xml:space="preserve">She has completed </w:t>
            </w:r>
            <w:r w:rsidRPr="001D0664">
              <w:rPr>
                <w:sz w:val="20"/>
                <w:szCs w:val="20"/>
              </w:rPr>
              <w:t>Year 10</w:t>
            </w:r>
            <w:r w:rsidR="004112C2" w:rsidRPr="001D0664">
              <w:rPr>
                <w:sz w:val="20"/>
                <w:szCs w:val="20"/>
              </w:rPr>
              <w:t xml:space="preserve"> and </w:t>
            </w:r>
            <w:r w:rsidRPr="001D0664">
              <w:rPr>
                <w:sz w:val="20"/>
                <w:szCs w:val="20"/>
              </w:rPr>
              <w:t xml:space="preserve">wants to </w:t>
            </w:r>
            <w:proofErr w:type="spellStart"/>
            <w:r w:rsidRPr="001D0664">
              <w:rPr>
                <w:sz w:val="20"/>
                <w:szCs w:val="20"/>
              </w:rPr>
              <w:t>enrol</w:t>
            </w:r>
            <w:proofErr w:type="spellEnd"/>
            <w:r w:rsidRPr="001D0664">
              <w:rPr>
                <w:sz w:val="20"/>
                <w:szCs w:val="20"/>
              </w:rPr>
              <w:t xml:space="preserve"> in a Certificate II in Ecology.</w:t>
            </w:r>
          </w:p>
          <w:p w14:paraId="08113B27" w14:textId="77777777" w:rsidR="00AB3055" w:rsidRPr="001D0664" w:rsidRDefault="00526A95" w:rsidP="0052369F">
            <w:pPr>
              <w:rPr>
                <w:sz w:val="20"/>
                <w:szCs w:val="20"/>
              </w:rPr>
            </w:pPr>
            <w:r w:rsidRPr="001D0664">
              <w:rPr>
                <w:sz w:val="20"/>
                <w:szCs w:val="20"/>
              </w:rPr>
              <w:t>Her school principal has completed and signed the exemption from school application form.</w:t>
            </w:r>
            <w:r w:rsidR="00FB576C" w:rsidRPr="001D0664">
              <w:rPr>
                <w:sz w:val="20"/>
                <w:szCs w:val="20"/>
              </w:rPr>
              <w:t xml:space="preserve"> </w:t>
            </w:r>
          </w:p>
          <w:p w14:paraId="4ADA8413" w14:textId="5DEA7ED9" w:rsidR="00526A95" w:rsidRPr="001D0664" w:rsidRDefault="00526A95" w:rsidP="0052369F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D0664">
              <w:rPr>
                <w:sz w:val="20"/>
                <w:szCs w:val="20"/>
              </w:rPr>
              <w:t>She has a copy of the endorsement page from the exemption form.</w:t>
            </w:r>
          </w:p>
        </w:tc>
        <w:tc>
          <w:tcPr>
            <w:tcW w:w="3792" w:type="dxa"/>
          </w:tcPr>
          <w:p w14:paraId="34F51538" w14:textId="77777777" w:rsidR="007A36C9" w:rsidRPr="001D0664" w:rsidRDefault="007A36C9" w:rsidP="0052369F">
            <w:pPr>
              <w:spacing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 xml:space="preserve">Can I </w:t>
            </w:r>
            <w:proofErr w:type="spellStart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>enrol</w:t>
            </w:r>
            <w:proofErr w:type="spellEnd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 xml:space="preserve"> Anna? </w:t>
            </w:r>
          </w:p>
          <w:p w14:paraId="3C09AE03" w14:textId="469BE8F2" w:rsidR="00526A95" w:rsidRPr="001D0664" w:rsidRDefault="007A36C9" w:rsidP="0052369F">
            <w:pPr>
              <w:spacing w:after="60"/>
              <w:rPr>
                <w:rStyle w:val="cf01"/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D0664">
              <w:rPr>
                <w:color w:val="000000" w:themeColor="text1"/>
                <w:sz w:val="20"/>
                <w:szCs w:val="20"/>
              </w:rPr>
              <w:t>Yes</w:t>
            </w:r>
            <w:r w:rsidR="00EB6D18" w:rsidRPr="001D066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BE40EDC" w14:textId="3DFC6CF5" w:rsidR="007A36C9" w:rsidRPr="00DB7767" w:rsidRDefault="007A36C9" w:rsidP="001D0664">
      <w:pPr>
        <w:pStyle w:val="Heading2"/>
        <w:spacing w:before="120"/>
        <w:rPr>
          <w:rStyle w:val="cf01"/>
          <w:rFonts w:ascii="Arial" w:hAnsi="Arial" w:cs="Arial"/>
          <w:sz w:val="24"/>
          <w:szCs w:val="24"/>
        </w:rPr>
      </w:pPr>
      <w:r w:rsidRPr="00DB7767">
        <w:rPr>
          <w:rStyle w:val="cf01"/>
          <w:rFonts w:ascii="Arial" w:hAnsi="Arial" w:cs="Arial"/>
          <w:sz w:val="24"/>
          <w:szCs w:val="24"/>
        </w:rPr>
        <w:t xml:space="preserve">Example </w:t>
      </w:r>
      <w:r>
        <w:rPr>
          <w:rStyle w:val="cf01"/>
          <w:rFonts w:ascii="Arial" w:hAnsi="Arial" w:cs="Arial"/>
          <w:sz w:val="24"/>
          <w:szCs w:val="24"/>
        </w:rPr>
        <w:t>2</w:t>
      </w:r>
      <w:r w:rsidRPr="00DB7767">
        <w:rPr>
          <w:rStyle w:val="cf01"/>
          <w:rFonts w:ascii="Arial" w:hAnsi="Arial" w:cs="Arial"/>
          <w:sz w:val="24"/>
          <w:szCs w:val="24"/>
        </w:rPr>
        <w:t xml:space="preserve"> </w:t>
      </w:r>
      <w:r>
        <w:rPr>
          <w:rStyle w:val="cf01"/>
          <w:rFonts w:ascii="Arial" w:hAnsi="Arial" w:cs="Arial"/>
          <w:sz w:val="24"/>
          <w:szCs w:val="24"/>
        </w:rPr>
        <w:t>-</w:t>
      </w:r>
      <w:r w:rsidRPr="00DB7767">
        <w:rPr>
          <w:rStyle w:val="cf01"/>
          <w:rFonts w:ascii="Arial" w:hAnsi="Arial" w:cs="Arial"/>
          <w:sz w:val="24"/>
          <w:szCs w:val="24"/>
        </w:rPr>
        <w:t xml:space="preserve"> </w:t>
      </w:r>
      <w:r w:rsidRPr="007A36C9">
        <w:rPr>
          <w:rStyle w:val="cf01"/>
          <w:rFonts w:ascii="Arial" w:hAnsi="Arial" w:cs="Arial"/>
          <w:sz w:val="24"/>
          <w:szCs w:val="24"/>
        </w:rPr>
        <w:t>Sashin is 16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792"/>
      </w:tblGrid>
      <w:tr w:rsidR="00152F18" w14:paraId="03FD9F31" w14:textId="77777777" w:rsidTr="001A3D64">
        <w:tc>
          <w:tcPr>
            <w:tcW w:w="5382" w:type="dxa"/>
          </w:tcPr>
          <w:p w14:paraId="45F35572" w14:textId="5E57CA3C" w:rsidR="002F7D88" w:rsidRPr="001D0664" w:rsidRDefault="007A36C9" w:rsidP="00FB576C">
            <w:pPr>
              <w:rPr>
                <w:sz w:val="20"/>
                <w:szCs w:val="20"/>
              </w:rPr>
            </w:pPr>
            <w:r w:rsidRPr="001D0664">
              <w:rPr>
                <w:sz w:val="20"/>
                <w:szCs w:val="20"/>
              </w:rPr>
              <w:t>He has not completed Year 10.</w:t>
            </w:r>
            <w:r w:rsidR="00EB6D18" w:rsidRPr="001D0664">
              <w:rPr>
                <w:sz w:val="20"/>
                <w:szCs w:val="20"/>
              </w:rPr>
              <w:t xml:space="preserve"> </w:t>
            </w:r>
            <w:r w:rsidRPr="001D0664">
              <w:rPr>
                <w:sz w:val="20"/>
                <w:szCs w:val="20"/>
              </w:rPr>
              <w:t xml:space="preserve">He wants to </w:t>
            </w:r>
            <w:proofErr w:type="spellStart"/>
            <w:r w:rsidRPr="001D0664">
              <w:rPr>
                <w:sz w:val="20"/>
                <w:szCs w:val="20"/>
              </w:rPr>
              <w:t>enrol</w:t>
            </w:r>
            <w:proofErr w:type="spellEnd"/>
            <w:r w:rsidRPr="001D0664">
              <w:rPr>
                <w:sz w:val="20"/>
                <w:szCs w:val="20"/>
              </w:rPr>
              <w:t xml:space="preserve"> in a Certificate III in Early Childhood Education and Care.</w:t>
            </w:r>
            <w:r w:rsidR="00FB576C" w:rsidRPr="001D0664">
              <w:rPr>
                <w:sz w:val="20"/>
                <w:szCs w:val="20"/>
              </w:rPr>
              <w:t xml:space="preserve"> </w:t>
            </w:r>
          </w:p>
          <w:p w14:paraId="14F40E31" w14:textId="08FBFBB0" w:rsidR="007A36C9" w:rsidRPr="001D0664" w:rsidRDefault="007A36C9" w:rsidP="0052369F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D0664">
              <w:rPr>
                <w:sz w:val="20"/>
                <w:szCs w:val="20"/>
              </w:rPr>
              <w:t>He has a signed letter from his principal.</w:t>
            </w:r>
          </w:p>
        </w:tc>
        <w:tc>
          <w:tcPr>
            <w:tcW w:w="3792" w:type="dxa"/>
          </w:tcPr>
          <w:p w14:paraId="3A47FF2F" w14:textId="1CD19024" w:rsidR="007A36C9" w:rsidRPr="001D0664" w:rsidRDefault="007A36C9" w:rsidP="0052369F">
            <w:pPr>
              <w:spacing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 xml:space="preserve">Can I </w:t>
            </w:r>
            <w:proofErr w:type="spellStart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>enrol</w:t>
            </w:r>
            <w:proofErr w:type="spellEnd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 xml:space="preserve"> Sashin? </w:t>
            </w:r>
          </w:p>
          <w:p w14:paraId="3CF88B88" w14:textId="77777777" w:rsidR="00AB3055" w:rsidRPr="001D0664" w:rsidRDefault="007A36C9" w:rsidP="0052369F">
            <w:pPr>
              <w:spacing w:after="60"/>
              <w:rPr>
                <w:color w:val="000000" w:themeColor="text1"/>
                <w:sz w:val="20"/>
                <w:szCs w:val="20"/>
              </w:rPr>
            </w:pPr>
            <w:r w:rsidRPr="001D0664">
              <w:rPr>
                <w:color w:val="000000" w:themeColor="text1"/>
                <w:sz w:val="20"/>
                <w:szCs w:val="20"/>
              </w:rPr>
              <w:t xml:space="preserve">No. </w:t>
            </w:r>
          </w:p>
          <w:p w14:paraId="7AFE2C7D" w14:textId="5CE7A02B" w:rsidR="007A36C9" w:rsidRPr="001D0664" w:rsidRDefault="007A36C9" w:rsidP="0052369F">
            <w:pPr>
              <w:spacing w:after="60"/>
              <w:rPr>
                <w:rStyle w:val="cf0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664">
              <w:rPr>
                <w:color w:val="000000" w:themeColor="text1"/>
                <w:sz w:val="20"/>
                <w:szCs w:val="20"/>
              </w:rPr>
              <w:t xml:space="preserve">As Sashin has not completed Year 10, only the regional director can grant the exemption. </w:t>
            </w:r>
          </w:p>
        </w:tc>
      </w:tr>
    </w:tbl>
    <w:p w14:paraId="789A1486" w14:textId="599FB9B6" w:rsidR="00B35632" w:rsidRPr="00DB7767" w:rsidRDefault="00B35632" w:rsidP="001D0664">
      <w:pPr>
        <w:pStyle w:val="Heading2"/>
        <w:spacing w:before="120"/>
        <w:rPr>
          <w:rStyle w:val="cf01"/>
          <w:rFonts w:ascii="Arial" w:hAnsi="Arial" w:cs="Arial"/>
          <w:sz w:val="24"/>
          <w:szCs w:val="24"/>
        </w:rPr>
      </w:pPr>
      <w:r w:rsidRPr="00DB7767">
        <w:rPr>
          <w:rStyle w:val="cf01"/>
          <w:rFonts w:ascii="Arial" w:hAnsi="Arial" w:cs="Arial"/>
          <w:sz w:val="24"/>
          <w:szCs w:val="24"/>
        </w:rPr>
        <w:t xml:space="preserve">Example </w:t>
      </w:r>
      <w:r>
        <w:rPr>
          <w:rStyle w:val="cf01"/>
          <w:rFonts w:ascii="Arial" w:hAnsi="Arial" w:cs="Arial"/>
          <w:sz w:val="24"/>
          <w:szCs w:val="24"/>
        </w:rPr>
        <w:t>3</w:t>
      </w:r>
      <w:r w:rsidRPr="00DB7767">
        <w:rPr>
          <w:rStyle w:val="cf01"/>
          <w:rFonts w:ascii="Arial" w:hAnsi="Arial" w:cs="Arial"/>
          <w:sz w:val="24"/>
          <w:szCs w:val="24"/>
        </w:rPr>
        <w:t xml:space="preserve"> </w:t>
      </w:r>
      <w:r>
        <w:rPr>
          <w:rStyle w:val="cf01"/>
          <w:rFonts w:ascii="Arial" w:hAnsi="Arial" w:cs="Arial"/>
          <w:sz w:val="24"/>
          <w:szCs w:val="24"/>
        </w:rPr>
        <w:t>-</w:t>
      </w:r>
      <w:r w:rsidRPr="00DB7767">
        <w:rPr>
          <w:rStyle w:val="cf01"/>
          <w:rFonts w:ascii="Arial" w:hAnsi="Arial" w:cs="Arial"/>
          <w:sz w:val="24"/>
          <w:szCs w:val="24"/>
        </w:rPr>
        <w:t xml:space="preserve"> </w:t>
      </w:r>
      <w:r w:rsidRPr="00B35632">
        <w:rPr>
          <w:rStyle w:val="cf01"/>
          <w:rFonts w:ascii="Arial" w:hAnsi="Arial" w:cs="Arial"/>
          <w:sz w:val="24"/>
          <w:szCs w:val="24"/>
        </w:rPr>
        <w:t>Latifan is 16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792"/>
      </w:tblGrid>
      <w:tr w:rsidR="00FB576C" w14:paraId="0BD861BB" w14:textId="77777777" w:rsidTr="001A3D64">
        <w:tc>
          <w:tcPr>
            <w:tcW w:w="5382" w:type="dxa"/>
          </w:tcPr>
          <w:p w14:paraId="46356B1F" w14:textId="77777777" w:rsidR="00AB3055" w:rsidRPr="001D0664" w:rsidRDefault="00B35632" w:rsidP="00541E40">
            <w:pPr>
              <w:rPr>
                <w:sz w:val="20"/>
                <w:szCs w:val="20"/>
              </w:rPr>
            </w:pPr>
            <w:r w:rsidRPr="001D0664">
              <w:rPr>
                <w:sz w:val="20"/>
                <w:szCs w:val="20"/>
              </w:rPr>
              <w:t>They have just arrived from NSW</w:t>
            </w:r>
            <w:r w:rsidR="00512770" w:rsidRPr="001D0664">
              <w:rPr>
                <w:sz w:val="20"/>
                <w:szCs w:val="20"/>
              </w:rPr>
              <w:t xml:space="preserve"> and have </w:t>
            </w:r>
            <w:r w:rsidRPr="001D0664">
              <w:rPr>
                <w:sz w:val="20"/>
                <w:szCs w:val="20"/>
              </w:rPr>
              <w:t>never attended a school in Victoria.</w:t>
            </w:r>
            <w:r w:rsidR="002F7D88" w:rsidRPr="001D0664">
              <w:rPr>
                <w:sz w:val="20"/>
                <w:szCs w:val="20"/>
              </w:rPr>
              <w:t xml:space="preserve"> </w:t>
            </w:r>
          </w:p>
          <w:p w14:paraId="435CBF28" w14:textId="1817055C" w:rsidR="00213460" w:rsidRPr="001D0664" w:rsidRDefault="00B35632" w:rsidP="00541E40">
            <w:pPr>
              <w:rPr>
                <w:sz w:val="20"/>
                <w:szCs w:val="20"/>
              </w:rPr>
            </w:pPr>
            <w:r w:rsidRPr="001D0664">
              <w:rPr>
                <w:sz w:val="20"/>
                <w:szCs w:val="20"/>
              </w:rPr>
              <w:t xml:space="preserve">They want to </w:t>
            </w:r>
            <w:proofErr w:type="spellStart"/>
            <w:r w:rsidRPr="001D0664">
              <w:rPr>
                <w:sz w:val="20"/>
                <w:szCs w:val="20"/>
              </w:rPr>
              <w:t>enrol</w:t>
            </w:r>
            <w:proofErr w:type="spellEnd"/>
            <w:r w:rsidRPr="001D0664">
              <w:rPr>
                <w:sz w:val="20"/>
                <w:szCs w:val="20"/>
              </w:rPr>
              <w:t xml:space="preserve"> in a Certificate II in Salon Assistant.</w:t>
            </w:r>
          </w:p>
          <w:p w14:paraId="7F7C9BD0" w14:textId="1B8709B2" w:rsidR="00B35632" w:rsidRPr="001D0664" w:rsidRDefault="00541E40" w:rsidP="0052369F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D0664">
              <w:rPr>
                <w:color w:val="000000" w:themeColor="text1"/>
                <w:sz w:val="20"/>
                <w:szCs w:val="20"/>
              </w:rPr>
              <w:t>T</w:t>
            </w:r>
            <w:r w:rsidR="00B35632" w:rsidRPr="001D0664">
              <w:rPr>
                <w:color w:val="000000" w:themeColor="text1"/>
                <w:sz w:val="20"/>
                <w:szCs w:val="20"/>
              </w:rPr>
              <w:t>heir NSW school principal has sent an email stating they are no longer enrolled at school.</w:t>
            </w:r>
          </w:p>
        </w:tc>
        <w:tc>
          <w:tcPr>
            <w:tcW w:w="3792" w:type="dxa"/>
          </w:tcPr>
          <w:p w14:paraId="5AADAC7D" w14:textId="5EE574B6" w:rsidR="00B35632" w:rsidRPr="001D0664" w:rsidRDefault="00B35632" w:rsidP="0052369F">
            <w:pPr>
              <w:spacing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 xml:space="preserve">Can I </w:t>
            </w:r>
            <w:proofErr w:type="spellStart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>enrol</w:t>
            </w:r>
            <w:proofErr w:type="spellEnd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>Latifan</w:t>
            </w:r>
            <w:proofErr w:type="spellEnd"/>
            <w:r w:rsidRPr="001D0664">
              <w:rPr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6C10D5D1" w14:textId="77777777" w:rsidR="00AB3055" w:rsidRPr="001D0664" w:rsidRDefault="00B35632" w:rsidP="0052369F">
            <w:pPr>
              <w:spacing w:after="60"/>
              <w:rPr>
                <w:color w:val="000000" w:themeColor="text1"/>
                <w:sz w:val="20"/>
                <w:szCs w:val="20"/>
              </w:rPr>
            </w:pPr>
            <w:r w:rsidRPr="001D0664">
              <w:rPr>
                <w:color w:val="000000" w:themeColor="text1"/>
                <w:sz w:val="20"/>
                <w:szCs w:val="20"/>
              </w:rPr>
              <w:t xml:space="preserve">No. </w:t>
            </w:r>
          </w:p>
          <w:p w14:paraId="44BFC43E" w14:textId="0A5B4FCB" w:rsidR="00B35632" w:rsidRPr="001D0664" w:rsidRDefault="00B35632" w:rsidP="0052369F">
            <w:pPr>
              <w:spacing w:after="6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D0664">
              <w:rPr>
                <w:color w:val="000000" w:themeColor="text1"/>
                <w:sz w:val="20"/>
                <w:szCs w:val="20"/>
              </w:rPr>
              <w:t>As Latifan has never been enrolled in a Victorian school, they need a regional director to grant an exemption.</w:t>
            </w:r>
          </w:p>
        </w:tc>
      </w:tr>
    </w:tbl>
    <w:p w14:paraId="526B2D18" w14:textId="77777777" w:rsidR="001D0664" w:rsidRDefault="001D0664" w:rsidP="001478E1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71F68A1" w14:textId="74ADC736" w:rsidR="00835DAD" w:rsidRPr="008874F8" w:rsidRDefault="00A95753" w:rsidP="001478E1">
      <w:pPr>
        <w:pStyle w:val="Copyrighttext"/>
        <w:spacing w:after="120"/>
        <w:rPr>
          <w:rStyle w:val="cf01"/>
          <w:rFonts w:asciiTheme="minorHAnsi" w:hAnsiTheme="minorHAnsi" w:cstheme="minorHAnsi"/>
          <w:sz w:val="2"/>
          <w:szCs w:val="2"/>
        </w:rPr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1478E1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</w:t>
      </w:r>
      <w:r w:rsidR="008874F8">
        <w:rPr>
          <w:rStyle w:val="cf01"/>
          <w:rFonts w:asciiTheme="minorHAnsi" w:hAnsiTheme="minorHAnsi" w:cstheme="minorHAnsi"/>
          <w:sz w:val="16"/>
          <w:szCs w:val="16"/>
        </w:rPr>
        <w:t>e.</w:t>
      </w:r>
    </w:p>
    <w:sectPr w:rsidR="00835DAD" w:rsidRPr="008874F8" w:rsidSect="00CE3381">
      <w:pgSz w:w="11906" w:h="16838" w:code="9"/>
      <w:pgMar w:top="1276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8368" w14:textId="77777777" w:rsidR="006960B2" w:rsidRDefault="006960B2" w:rsidP="00123BB4">
      <w:r>
        <w:separator/>
      </w:r>
    </w:p>
    <w:p w14:paraId="3F6CD252" w14:textId="77777777" w:rsidR="006960B2" w:rsidRDefault="006960B2"/>
  </w:endnote>
  <w:endnote w:type="continuationSeparator" w:id="0">
    <w:p w14:paraId="7FF66B07" w14:textId="77777777" w:rsidR="006960B2" w:rsidRDefault="006960B2" w:rsidP="00123BB4">
      <w:r>
        <w:continuationSeparator/>
      </w:r>
    </w:p>
    <w:p w14:paraId="2B74E72D" w14:textId="77777777" w:rsidR="006960B2" w:rsidRDefault="006960B2"/>
  </w:endnote>
  <w:endnote w:type="continuationNotice" w:id="1">
    <w:p w14:paraId="1E6D2D40" w14:textId="77777777" w:rsidR="006960B2" w:rsidRDefault="006960B2">
      <w:pPr>
        <w:spacing w:after="0" w:line="240" w:lineRule="auto"/>
      </w:pPr>
    </w:p>
    <w:p w14:paraId="5D6DC5BE" w14:textId="77777777" w:rsidR="006960B2" w:rsidRDefault="00696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83A0" w14:textId="77777777" w:rsidR="00266C1E" w:rsidRDefault="0026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20A3" w14:textId="77777777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0"/>
      <w:gridCol w:w="851"/>
      <w:gridCol w:w="3831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22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18"/>
            </w:rPr>
          </w:sdtEndPr>
          <w:sdtContent>
            <w:tr w:rsidR="00066E22" w:rsidRPr="00FB0DEA" w14:paraId="47B3D65E" w14:textId="77777777" w:rsidTr="00C23B51">
              <w:trPr>
                <w:trHeight w:val="709"/>
              </w:trPr>
              <w:tc>
                <w:tcPr>
                  <w:tcW w:w="5250" w:type="dxa"/>
                  <w:vAlign w:val="center"/>
                </w:tcPr>
                <w:p w14:paraId="064451FF" w14:textId="6861106D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E824B6">
                    <w:rPr>
                      <w:rFonts w:eastAsia="Arial" w:cs="Times New Roman"/>
                      <w:bCs/>
                      <w:sz w:val="16"/>
                      <w:szCs w:val="16"/>
                    </w:rPr>
                    <w:t>February</w:t>
                  </w:r>
                  <w:r w:rsidR="00F41A9A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B463EE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DB2ACE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0E2153CB" w:rsidR="00066E22" w:rsidRPr="00E419E7" w:rsidRDefault="000E792E" w:rsidP="00E419E7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5CBB07D6" w:rsidR="0045462A" w:rsidRPr="00631890" w:rsidRDefault="00066E22" w:rsidP="0045462A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2"/>
                    </w:rPr>
                  </w:pPr>
                  <w:r w:rsidRPr="00631890">
                    <w:rPr>
                      <w:rStyle w:val="PageNumber"/>
                      <w:sz w:val="16"/>
                      <w:szCs w:val="12"/>
                    </w:rPr>
                    <w:fldChar w:fldCharType="begin"/>
                  </w:r>
                  <w:r w:rsidRPr="0052369F">
                    <w:rPr>
                      <w:rStyle w:val="PageNumber"/>
                      <w:sz w:val="16"/>
                      <w:szCs w:val="12"/>
                    </w:rPr>
                    <w:instrText xml:space="preserve"> PAGE </w:instrText>
                  </w:r>
                  <w:r w:rsidRPr="00631890">
                    <w:rPr>
                      <w:rStyle w:val="PageNumber"/>
                      <w:sz w:val="16"/>
                      <w:szCs w:val="12"/>
                    </w:rPr>
                    <w:fldChar w:fldCharType="separate"/>
                  </w:r>
                  <w:r w:rsidRPr="0052369F">
                    <w:rPr>
                      <w:rStyle w:val="PageNumber"/>
                      <w:sz w:val="16"/>
                      <w:szCs w:val="12"/>
                    </w:rPr>
                    <w:t>1</w:t>
                  </w:r>
                  <w:r w:rsidRPr="00631890">
                    <w:rPr>
                      <w:rStyle w:val="PageNumber"/>
                      <w:sz w:val="16"/>
                      <w:szCs w:val="12"/>
                    </w:rPr>
                    <w:fldChar w:fldCharType="end"/>
                  </w:r>
                  <w:r w:rsidRPr="00631890">
                    <w:rPr>
                      <w:rStyle w:val="PageNumber"/>
                      <w:sz w:val="16"/>
                      <w:szCs w:val="12"/>
                    </w:rPr>
                    <w:t xml:space="preserve"> of </w:t>
                  </w:r>
                  <w:r w:rsidR="00266C1E">
                    <w:rPr>
                      <w:rStyle w:val="PageNumber"/>
                      <w:sz w:val="16"/>
                      <w:szCs w:val="12"/>
                    </w:rPr>
                    <w:t>3</w:t>
                  </w:r>
                </w:p>
              </w:tc>
              <w:tc>
                <w:tcPr>
                  <w:tcW w:w="3831" w:type="dxa"/>
                </w:tcPr>
                <w:p w14:paraId="797990C5" w14:textId="63180EA8" w:rsidR="00066E22" w:rsidRPr="00FB0DEA" w:rsidRDefault="00C23B51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2CF71F1F" wp14:editId="15896FE9">
                        <wp:simplePos x="0" y="0"/>
                        <wp:positionH relativeFrom="column">
                          <wp:posOffset>1085215</wp:posOffset>
                        </wp:positionH>
                        <wp:positionV relativeFrom="page">
                          <wp:posOffset>0</wp:posOffset>
                        </wp:positionV>
                        <wp:extent cx="1335405" cy="401955"/>
                        <wp:effectExtent l="0" t="0" r="0" b="0"/>
                        <wp:wrapSquare wrapText="bothSides"/>
                        <wp:docPr id="1882110464" name="Picture 1882110464" descr="Victoria State Government&#10;Jobs, Skills, Industry and Regions logo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859935" name="Picture 998859935" descr="Victoria State Government&#10;Jobs, Skills, Industry and Regions logo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405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7BEA" w14:textId="77777777" w:rsidR="00266C1E" w:rsidRDefault="0026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9BEF" w14:textId="77777777" w:rsidR="006960B2" w:rsidRDefault="006960B2" w:rsidP="00123BB4">
      <w:r>
        <w:separator/>
      </w:r>
    </w:p>
    <w:p w14:paraId="5361F10C" w14:textId="77777777" w:rsidR="006960B2" w:rsidRDefault="006960B2"/>
  </w:footnote>
  <w:footnote w:type="continuationSeparator" w:id="0">
    <w:p w14:paraId="314883ED" w14:textId="77777777" w:rsidR="006960B2" w:rsidRDefault="006960B2" w:rsidP="00123BB4">
      <w:r>
        <w:continuationSeparator/>
      </w:r>
    </w:p>
    <w:p w14:paraId="45F9E4C1" w14:textId="77777777" w:rsidR="006960B2" w:rsidRDefault="006960B2"/>
  </w:footnote>
  <w:footnote w:type="continuationNotice" w:id="1">
    <w:p w14:paraId="3491B4EE" w14:textId="77777777" w:rsidR="006960B2" w:rsidRDefault="006960B2">
      <w:pPr>
        <w:spacing w:after="0" w:line="240" w:lineRule="auto"/>
      </w:pPr>
    </w:p>
    <w:p w14:paraId="54D6D87D" w14:textId="77777777" w:rsidR="006960B2" w:rsidRDefault="00696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E1A6" w14:textId="77777777" w:rsidR="00266C1E" w:rsidRDefault="00266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34A51" w14:textId="181C53E2" w:rsidR="00282598" w:rsidRDefault="00282598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1CAB1FD" wp14:editId="6B0B5F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68800"/>
          <wp:effectExtent l="0" t="0" r="3175" b="0"/>
          <wp:wrapNone/>
          <wp:docPr id="653167223" name="Picture 653167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34"/>
                  <a:stretch/>
                </pic:blipFill>
                <pic:spPr bwMode="auto">
                  <a:xfrm>
                    <a:off x="0" y="0"/>
                    <a:ext cx="7560000" cy="9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CDA1" w14:textId="77777777" w:rsidR="00266C1E" w:rsidRDefault="0026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Magnifying glass with solid fill" style="width:16.9pt;height:16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" o:bullet="t">
        <v:imagedata r:id="rId1" o:title="" croptop="-2010f" cropbottom="-2814f" cropleft="-1950f" cropright="-780f"/>
      </v:shape>
    </w:pict>
  </w:numPicBullet>
  <w:numPicBullet w:numPicBulletId="1">
    <w:pict>
      <v:shape id="_x0000_i1125" type="#_x0000_t75" style="width:191.6pt;height:191.6pt" o:bullet="t">
        <v:imagedata r:id="rId2" o:title="Verified checkbox symbol free icon 4"/>
      </v:shape>
    </w:pict>
  </w:numPicBullet>
  <w:numPicBullet w:numPicBulletId="2">
    <w:pict>
      <v:shape id="_x0000_i1126" type="#_x0000_t75" alt="Magnifying glass with solid fill" style="width:1in;height:1in;visibility:visible" o:bullet="t">
        <v:imagedata r:id="rId3" o:title="Magnifying glass with solid fill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670930"/>
    <w:multiLevelType w:val="hybridMultilevel"/>
    <w:tmpl w:val="39AA8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515"/>
    <w:multiLevelType w:val="hybridMultilevel"/>
    <w:tmpl w:val="40F6B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02D"/>
    <w:multiLevelType w:val="hybridMultilevel"/>
    <w:tmpl w:val="E24AAE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03C09"/>
    <w:multiLevelType w:val="hybridMultilevel"/>
    <w:tmpl w:val="7630A7C2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0CCF0B0B"/>
    <w:multiLevelType w:val="hybridMultilevel"/>
    <w:tmpl w:val="D6787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264FA"/>
    <w:multiLevelType w:val="hybridMultilevel"/>
    <w:tmpl w:val="0CF09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8399E"/>
    <w:multiLevelType w:val="hybridMultilevel"/>
    <w:tmpl w:val="54B05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4A0"/>
    <w:multiLevelType w:val="hybridMultilevel"/>
    <w:tmpl w:val="BF34C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466E3"/>
    <w:multiLevelType w:val="hybridMultilevel"/>
    <w:tmpl w:val="CAE68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5ADB"/>
    <w:multiLevelType w:val="hybridMultilevel"/>
    <w:tmpl w:val="95C08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2199"/>
    <w:multiLevelType w:val="hybridMultilevel"/>
    <w:tmpl w:val="5D90ED1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CFF0F1E"/>
    <w:multiLevelType w:val="hybridMultilevel"/>
    <w:tmpl w:val="6FEE903C"/>
    <w:lvl w:ilvl="0" w:tplc="0C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1E060C5B"/>
    <w:multiLevelType w:val="hybridMultilevel"/>
    <w:tmpl w:val="2F8C9EB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76F10"/>
    <w:multiLevelType w:val="hybridMultilevel"/>
    <w:tmpl w:val="A7D625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47A92"/>
    <w:multiLevelType w:val="hybridMultilevel"/>
    <w:tmpl w:val="E89E91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123CE"/>
    <w:multiLevelType w:val="hybridMultilevel"/>
    <w:tmpl w:val="7F24F60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26455E70"/>
    <w:multiLevelType w:val="hybridMultilevel"/>
    <w:tmpl w:val="8E3E7060"/>
    <w:lvl w:ilvl="0" w:tplc="E07ECE4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094883"/>
    <w:multiLevelType w:val="hybridMultilevel"/>
    <w:tmpl w:val="3D287B36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28262E1"/>
    <w:multiLevelType w:val="hybridMultilevel"/>
    <w:tmpl w:val="5A807912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E2C7F"/>
    <w:multiLevelType w:val="hybridMultilevel"/>
    <w:tmpl w:val="6CE2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E6DFC"/>
    <w:multiLevelType w:val="hybridMultilevel"/>
    <w:tmpl w:val="60F05A8A"/>
    <w:lvl w:ilvl="0" w:tplc="4D22A6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D0EB3"/>
    <w:multiLevelType w:val="hybridMultilevel"/>
    <w:tmpl w:val="7E8A1A7C"/>
    <w:lvl w:ilvl="0" w:tplc="764A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932AD"/>
    <w:multiLevelType w:val="hybridMultilevel"/>
    <w:tmpl w:val="78AC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B6958"/>
    <w:multiLevelType w:val="hybridMultilevel"/>
    <w:tmpl w:val="61242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47598"/>
    <w:multiLevelType w:val="hybridMultilevel"/>
    <w:tmpl w:val="565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C0918"/>
    <w:multiLevelType w:val="hybridMultilevel"/>
    <w:tmpl w:val="82569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678FC"/>
    <w:multiLevelType w:val="hybridMultilevel"/>
    <w:tmpl w:val="797CE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3235D"/>
    <w:multiLevelType w:val="hybridMultilevel"/>
    <w:tmpl w:val="DFF41C84"/>
    <w:lvl w:ilvl="0" w:tplc="F4EEE3E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30F24"/>
    <w:multiLevelType w:val="hybridMultilevel"/>
    <w:tmpl w:val="FEE8D76E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9F6BA5"/>
    <w:multiLevelType w:val="hybridMultilevel"/>
    <w:tmpl w:val="0F603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C2D14"/>
    <w:multiLevelType w:val="hybridMultilevel"/>
    <w:tmpl w:val="4614E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A10F9"/>
    <w:multiLevelType w:val="hybridMultilevel"/>
    <w:tmpl w:val="BC4AF4F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81E7331"/>
    <w:multiLevelType w:val="hybridMultilevel"/>
    <w:tmpl w:val="2F5C3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1D95"/>
    <w:multiLevelType w:val="hybridMultilevel"/>
    <w:tmpl w:val="2320F3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814047"/>
    <w:multiLevelType w:val="hybridMultilevel"/>
    <w:tmpl w:val="2BF8166A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D19F8"/>
    <w:multiLevelType w:val="hybridMultilevel"/>
    <w:tmpl w:val="FEA8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15"/>
  </w:num>
  <w:num w:numId="2" w16cid:durableId="525294904">
    <w:abstractNumId w:val="29"/>
  </w:num>
  <w:num w:numId="3" w16cid:durableId="961227037">
    <w:abstractNumId w:val="28"/>
  </w:num>
  <w:num w:numId="4" w16cid:durableId="1037318201">
    <w:abstractNumId w:val="39"/>
  </w:num>
  <w:num w:numId="5" w16cid:durableId="145247624">
    <w:abstractNumId w:val="26"/>
  </w:num>
  <w:num w:numId="6" w16cid:durableId="234359558">
    <w:abstractNumId w:val="30"/>
  </w:num>
  <w:num w:numId="7" w16cid:durableId="1133327340">
    <w:abstractNumId w:val="38"/>
  </w:num>
  <w:num w:numId="8" w16cid:durableId="2078088054">
    <w:abstractNumId w:val="24"/>
  </w:num>
  <w:num w:numId="9" w16cid:durableId="944970000">
    <w:abstractNumId w:val="40"/>
  </w:num>
  <w:num w:numId="10" w16cid:durableId="993531962">
    <w:abstractNumId w:val="18"/>
  </w:num>
  <w:num w:numId="11" w16cid:durableId="1756702032">
    <w:abstractNumId w:val="20"/>
  </w:num>
  <w:num w:numId="12" w16cid:durableId="322969496">
    <w:abstractNumId w:val="0"/>
  </w:num>
  <w:num w:numId="13" w16cid:durableId="1490049443">
    <w:abstractNumId w:val="1"/>
  </w:num>
  <w:num w:numId="14" w16cid:durableId="2086342227">
    <w:abstractNumId w:val="8"/>
  </w:num>
  <w:num w:numId="15" w16cid:durableId="957954888">
    <w:abstractNumId w:val="7"/>
  </w:num>
  <w:num w:numId="16" w16cid:durableId="1374816196">
    <w:abstractNumId w:val="6"/>
  </w:num>
  <w:num w:numId="17" w16cid:durableId="1303581438">
    <w:abstractNumId w:val="38"/>
  </w:num>
  <w:num w:numId="18" w16cid:durableId="1068308206">
    <w:abstractNumId w:val="37"/>
  </w:num>
  <w:num w:numId="19" w16cid:durableId="1371027866">
    <w:abstractNumId w:val="4"/>
  </w:num>
  <w:num w:numId="20" w16cid:durableId="763771224">
    <w:abstractNumId w:val="44"/>
  </w:num>
  <w:num w:numId="21" w16cid:durableId="1486823207">
    <w:abstractNumId w:val="11"/>
  </w:num>
  <w:num w:numId="22" w16cid:durableId="1100955782">
    <w:abstractNumId w:val="17"/>
  </w:num>
  <w:num w:numId="23" w16cid:durableId="2102408829">
    <w:abstractNumId w:val="36"/>
  </w:num>
  <w:num w:numId="24" w16cid:durableId="1899051010">
    <w:abstractNumId w:val="5"/>
  </w:num>
  <w:num w:numId="25" w16cid:durableId="1814635894">
    <w:abstractNumId w:val="13"/>
  </w:num>
  <w:num w:numId="26" w16cid:durableId="610748948">
    <w:abstractNumId w:val="19"/>
  </w:num>
  <w:num w:numId="27" w16cid:durableId="1736777238">
    <w:abstractNumId w:val="9"/>
  </w:num>
  <w:num w:numId="28" w16cid:durableId="1007705971">
    <w:abstractNumId w:val="35"/>
  </w:num>
  <w:num w:numId="29" w16cid:durableId="888221373">
    <w:abstractNumId w:val="21"/>
  </w:num>
  <w:num w:numId="30" w16cid:durableId="1189874954">
    <w:abstractNumId w:val="23"/>
  </w:num>
  <w:num w:numId="31" w16cid:durableId="587661609">
    <w:abstractNumId w:val="14"/>
  </w:num>
  <w:num w:numId="32" w16cid:durableId="1253660440">
    <w:abstractNumId w:val="10"/>
  </w:num>
  <w:num w:numId="33" w16cid:durableId="24253370">
    <w:abstractNumId w:val="38"/>
  </w:num>
  <w:num w:numId="34" w16cid:durableId="1608658248">
    <w:abstractNumId w:val="38"/>
  </w:num>
  <w:num w:numId="35" w16cid:durableId="1383863850">
    <w:abstractNumId w:val="12"/>
  </w:num>
  <w:num w:numId="36" w16cid:durableId="87039816">
    <w:abstractNumId w:val="16"/>
  </w:num>
  <w:num w:numId="37" w16cid:durableId="402341158">
    <w:abstractNumId w:val="38"/>
  </w:num>
  <w:num w:numId="38" w16cid:durableId="1557621703">
    <w:abstractNumId w:val="38"/>
  </w:num>
  <w:num w:numId="39" w16cid:durableId="60643962">
    <w:abstractNumId w:val="38"/>
  </w:num>
  <w:num w:numId="40" w16cid:durableId="336271871">
    <w:abstractNumId w:val="38"/>
  </w:num>
  <w:num w:numId="41" w16cid:durableId="1188834201">
    <w:abstractNumId w:val="38"/>
  </w:num>
  <w:num w:numId="42" w16cid:durableId="1670013888">
    <w:abstractNumId w:val="38"/>
  </w:num>
  <w:num w:numId="43" w16cid:durableId="2024279588">
    <w:abstractNumId w:val="38"/>
  </w:num>
  <w:num w:numId="44" w16cid:durableId="2132547399">
    <w:abstractNumId w:val="38"/>
  </w:num>
  <w:num w:numId="45" w16cid:durableId="1172528460">
    <w:abstractNumId w:val="3"/>
  </w:num>
  <w:num w:numId="46" w16cid:durableId="933585208">
    <w:abstractNumId w:val="45"/>
  </w:num>
  <w:num w:numId="47" w16cid:durableId="1246570306">
    <w:abstractNumId w:val="31"/>
  </w:num>
  <w:num w:numId="48" w16cid:durableId="343289518">
    <w:abstractNumId w:val="2"/>
  </w:num>
  <w:num w:numId="49" w16cid:durableId="1362634370">
    <w:abstractNumId w:val="41"/>
  </w:num>
  <w:num w:numId="50" w16cid:durableId="617956579">
    <w:abstractNumId w:val="43"/>
  </w:num>
  <w:num w:numId="51" w16cid:durableId="1120883132">
    <w:abstractNumId w:val="32"/>
  </w:num>
  <w:num w:numId="52" w16cid:durableId="1634797372">
    <w:abstractNumId w:val="25"/>
  </w:num>
  <w:num w:numId="53" w16cid:durableId="551117715">
    <w:abstractNumId w:val="27"/>
  </w:num>
  <w:num w:numId="54" w16cid:durableId="553464166">
    <w:abstractNumId w:val="33"/>
  </w:num>
  <w:num w:numId="55" w16cid:durableId="1836872015">
    <w:abstractNumId w:val="22"/>
  </w:num>
  <w:num w:numId="56" w16cid:durableId="383024909">
    <w:abstractNumId w:val="34"/>
  </w:num>
  <w:num w:numId="57" w16cid:durableId="48919155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04F1"/>
    <w:rsid w:val="00002AB0"/>
    <w:rsid w:val="00002B60"/>
    <w:rsid w:val="00003F60"/>
    <w:rsid w:val="000042B7"/>
    <w:rsid w:val="0000440C"/>
    <w:rsid w:val="00004812"/>
    <w:rsid w:val="00006EC2"/>
    <w:rsid w:val="00010407"/>
    <w:rsid w:val="000108FA"/>
    <w:rsid w:val="00012A0E"/>
    <w:rsid w:val="0001605E"/>
    <w:rsid w:val="000176D1"/>
    <w:rsid w:val="0001791A"/>
    <w:rsid w:val="00025F80"/>
    <w:rsid w:val="000303EE"/>
    <w:rsid w:val="00034C9D"/>
    <w:rsid w:val="0003569D"/>
    <w:rsid w:val="00036118"/>
    <w:rsid w:val="00043442"/>
    <w:rsid w:val="00043624"/>
    <w:rsid w:val="000452D3"/>
    <w:rsid w:val="000456E3"/>
    <w:rsid w:val="000457EF"/>
    <w:rsid w:val="000458D8"/>
    <w:rsid w:val="00052FDA"/>
    <w:rsid w:val="00055908"/>
    <w:rsid w:val="00057935"/>
    <w:rsid w:val="0006379A"/>
    <w:rsid w:val="0006698D"/>
    <w:rsid w:val="00066E22"/>
    <w:rsid w:val="00066E8B"/>
    <w:rsid w:val="00066E92"/>
    <w:rsid w:val="00071CD5"/>
    <w:rsid w:val="00076A1C"/>
    <w:rsid w:val="00080525"/>
    <w:rsid w:val="00080ACD"/>
    <w:rsid w:val="00082869"/>
    <w:rsid w:val="00084AF3"/>
    <w:rsid w:val="000865C3"/>
    <w:rsid w:val="0009282F"/>
    <w:rsid w:val="00093DBB"/>
    <w:rsid w:val="000A0468"/>
    <w:rsid w:val="000A39F3"/>
    <w:rsid w:val="000B65E0"/>
    <w:rsid w:val="000C0CEE"/>
    <w:rsid w:val="000D04D3"/>
    <w:rsid w:val="000D2EA2"/>
    <w:rsid w:val="000D3536"/>
    <w:rsid w:val="000D4AE3"/>
    <w:rsid w:val="000E1F02"/>
    <w:rsid w:val="000E2B99"/>
    <w:rsid w:val="000E4F2F"/>
    <w:rsid w:val="000E792E"/>
    <w:rsid w:val="000F0639"/>
    <w:rsid w:val="000F5F4F"/>
    <w:rsid w:val="001003AE"/>
    <w:rsid w:val="00105424"/>
    <w:rsid w:val="00116DA7"/>
    <w:rsid w:val="00120FA5"/>
    <w:rsid w:val="0012277A"/>
    <w:rsid w:val="00123BB4"/>
    <w:rsid w:val="001254FA"/>
    <w:rsid w:val="00126F9B"/>
    <w:rsid w:val="0013067D"/>
    <w:rsid w:val="00131F2A"/>
    <w:rsid w:val="0013256B"/>
    <w:rsid w:val="0013576E"/>
    <w:rsid w:val="001371E3"/>
    <w:rsid w:val="001463B7"/>
    <w:rsid w:val="00146E24"/>
    <w:rsid w:val="0014702E"/>
    <w:rsid w:val="001470FA"/>
    <w:rsid w:val="001478E1"/>
    <w:rsid w:val="00152F18"/>
    <w:rsid w:val="001639E9"/>
    <w:rsid w:val="00163D79"/>
    <w:rsid w:val="001650CD"/>
    <w:rsid w:val="00175566"/>
    <w:rsid w:val="0017659E"/>
    <w:rsid w:val="00186D2C"/>
    <w:rsid w:val="001900FA"/>
    <w:rsid w:val="001A0F4D"/>
    <w:rsid w:val="001A3D64"/>
    <w:rsid w:val="001A6DF6"/>
    <w:rsid w:val="001B1317"/>
    <w:rsid w:val="001B3904"/>
    <w:rsid w:val="001B4D2E"/>
    <w:rsid w:val="001B590F"/>
    <w:rsid w:val="001B7D86"/>
    <w:rsid w:val="001C2123"/>
    <w:rsid w:val="001C5EDC"/>
    <w:rsid w:val="001D0664"/>
    <w:rsid w:val="001D24E9"/>
    <w:rsid w:val="001D3BC6"/>
    <w:rsid w:val="001D4F8F"/>
    <w:rsid w:val="001D7191"/>
    <w:rsid w:val="001E0BA7"/>
    <w:rsid w:val="001E1569"/>
    <w:rsid w:val="001E3539"/>
    <w:rsid w:val="001F26E4"/>
    <w:rsid w:val="001F6389"/>
    <w:rsid w:val="0020122A"/>
    <w:rsid w:val="00206979"/>
    <w:rsid w:val="00207FFC"/>
    <w:rsid w:val="00212807"/>
    <w:rsid w:val="00213460"/>
    <w:rsid w:val="0021434F"/>
    <w:rsid w:val="002155E5"/>
    <w:rsid w:val="002208EF"/>
    <w:rsid w:val="00221DB6"/>
    <w:rsid w:val="002239B4"/>
    <w:rsid w:val="00227D40"/>
    <w:rsid w:val="0023130D"/>
    <w:rsid w:val="00233D98"/>
    <w:rsid w:val="00242942"/>
    <w:rsid w:val="002429CC"/>
    <w:rsid w:val="00254AA8"/>
    <w:rsid w:val="00255560"/>
    <w:rsid w:val="00256FCB"/>
    <w:rsid w:val="00264409"/>
    <w:rsid w:val="00264FE1"/>
    <w:rsid w:val="00265F27"/>
    <w:rsid w:val="002669A6"/>
    <w:rsid w:val="00266C1E"/>
    <w:rsid w:val="0027057B"/>
    <w:rsid w:val="00271769"/>
    <w:rsid w:val="00271828"/>
    <w:rsid w:val="002733C5"/>
    <w:rsid w:val="00273CE1"/>
    <w:rsid w:val="00277D69"/>
    <w:rsid w:val="002803BB"/>
    <w:rsid w:val="00282598"/>
    <w:rsid w:val="00285636"/>
    <w:rsid w:val="00287C57"/>
    <w:rsid w:val="002A0B3D"/>
    <w:rsid w:val="002A2445"/>
    <w:rsid w:val="002B0BFC"/>
    <w:rsid w:val="002B1B46"/>
    <w:rsid w:val="002B4A09"/>
    <w:rsid w:val="002C0DB6"/>
    <w:rsid w:val="002C23D6"/>
    <w:rsid w:val="002C7817"/>
    <w:rsid w:val="002D0922"/>
    <w:rsid w:val="002E0922"/>
    <w:rsid w:val="002E180C"/>
    <w:rsid w:val="002E2737"/>
    <w:rsid w:val="002E5AB6"/>
    <w:rsid w:val="002E72D5"/>
    <w:rsid w:val="002F160E"/>
    <w:rsid w:val="002F217E"/>
    <w:rsid w:val="002F4853"/>
    <w:rsid w:val="002F7A1D"/>
    <w:rsid w:val="002F7D88"/>
    <w:rsid w:val="003002BB"/>
    <w:rsid w:val="00301BFC"/>
    <w:rsid w:val="00302BD5"/>
    <w:rsid w:val="003047A7"/>
    <w:rsid w:val="00305F9A"/>
    <w:rsid w:val="0031329A"/>
    <w:rsid w:val="00313358"/>
    <w:rsid w:val="00314E2F"/>
    <w:rsid w:val="00317365"/>
    <w:rsid w:val="00317644"/>
    <w:rsid w:val="00321AF3"/>
    <w:rsid w:val="0032763F"/>
    <w:rsid w:val="0033047D"/>
    <w:rsid w:val="003367A8"/>
    <w:rsid w:val="0033764E"/>
    <w:rsid w:val="00346513"/>
    <w:rsid w:val="00353E62"/>
    <w:rsid w:val="00354461"/>
    <w:rsid w:val="003553E5"/>
    <w:rsid w:val="0035692A"/>
    <w:rsid w:val="0036056E"/>
    <w:rsid w:val="00360EB8"/>
    <w:rsid w:val="00375CCC"/>
    <w:rsid w:val="00375FEA"/>
    <w:rsid w:val="00382E9F"/>
    <w:rsid w:val="003838C8"/>
    <w:rsid w:val="0038723D"/>
    <w:rsid w:val="00393C4B"/>
    <w:rsid w:val="003945F8"/>
    <w:rsid w:val="003950D4"/>
    <w:rsid w:val="00396CBC"/>
    <w:rsid w:val="003975DB"/>
    <w:rsid w:val="003A1328"/>
    <w:rsid w:val="003A1725"/>
    <w:rsid w:val="003A578B"/>
    <w:rsid w:val="003A660E"/>
    <w:rsid w:val="003B2CA0"/>
    <w:rsid w:val="003B70A6"/>
    <w:rsid w:val="003B7172"/>
    <w:rsid w:val="003B731C"/>
    <w:rsid w:val="003C4077"/>
    <w:rsid w:val="003C4269"/>
    <w:rsid w:val="003C6451"/>
    <w:rsid w:val="003C72CD"/>
    <w:rsid w:val="003C7D83"/>
    <w:rsid w:val="003D1086"/>
    <w:rsid w:val="003D181A"/>
    <w:rsid w:val="003D4BBC"/>
    <w:rsid w:val="003D5EA0"/>
    <w:rsid w:val="003E003E"/>
    <w:rsid w:val="003E0B89"/>
    <w:rsid w:val="003E14CA"/>
    <w:rsid w:val="003E2C00"/>
    <w:rsid w:val="003E4AB1"/>
    <w:rsid w:val="003F152E"/>
    <w:rsid w:val="003F7460"/>
    <w:rsid w:val="004065B7"/>
    <w:rsid w:val="004073CF"/>
    <w:rsid w:val="004112C2"/>
    <w:rsid w:val="004114F9"/>
    <w:rsid w:val="00415805"/>
    <w:rsid w:val="00416A06"/>
    <w:rsid w:val="00417DC3"/>
    <w:rsid w:val="00421379"/>
    <w:rsid w:val="004243C9"/>
    <w:rsid w:val="00425A03"/>
    <w:rsid w:val="00430A80"/>
    <w:rsid w:val="00434BC0"/>
    <w:rsid w:val="00435C75"/>
    <w:rsid w:val="0043723D"/>
    <w:rsid w:val="00442DE9"/>
    <w:rsid w:val="00453B5C"/>
    <w:rsid w:val="0045462A"/>
    <w:rsid w:val="004579BC"/>
    <w:rsid w:val="00457CB4"/>
    <w:rsid w:val="004611C5"/>
    <w:rsid w:val="0046245D"/>
    <w:rsid w:val="00467D90"/>
    <w:rsid w:val="00470A18"/>
    <w:rsid w:val="004727C0"/>
    <w:rsid w:val="00474DCD"/>
    <w:rsid w:val="00476BF6"/>
    <w:rsid w:val="00483B02"/>
    <w:rsid w:val="00484ADA"/>
    <w:rsid w:val="00486459"/>
    <w:rsid w:val="004870FA"/>
    <w:rsid w:val="00490736"/>
    <w:rsid w:val="00491CC5"/>
    <w:rsid w:val="00495DAC"/>
    <w:rsid w:val="00496216"/>
    <w:rsid w:val="004A05A1"/>
    <w:rsid w:val="004A122C"/>
    <w:rsid w:val="004B6EAC"/>
    <w:rsid w:val="004B713E"/>
    <w:rsid w:val="004C09BC"/>
    <w:rsid w:val="004C4ACE"/>
    <w:rsid w:val="004C5041"/>
    <w:rsid w:val="004D00F3"/>
    <w:rsid w:val="004D19A3"/>
    <w:rsid w:val="004D6694"/>
    <w:rsid w:val="004D7C28"/>
    <w:rsid w:val="004E3007"/>
    <w:rsid w:val="004F5C37"/>
    <w:rsid w:val="004F5EAA"/>
    <w:rsid w:val="004F6383"/>
    <w:rsid w:val="00501B04"/>
    <w:rsid w:val="00504FBA"/>
    <w:rsid w:val="00507BD2"/>
    <w:rsid w:val="0051047F"/>
    <w:rsid w:val="00512770"/>
    <w:rsid w:val="00513782"/>
    <w:rsid w:val="0051788D"/>
    <w:rsid w:val="0052369F"/>
    <w:rsid w:val="005242D8"/>
    <w:rsid w:val="00525F23"/>
    <w:rsid w:val="005267FE"/>
    <w:rsid w:val="00526A95"/>
    <w:rsid w:val="00526C95"/>
    <w:rsid w:val="00526FB0"/>
    <w:rsid w:val="005279BD"/>
    <w:rsid w:val="00527EF7"/>
    <w:rsid w:val="00531F38"/>
    <w:rsid w:val="0053232B"/>
    <w:rsid w:val="00536E01"/>
    <w:rsid w:val="00540BDB"/>
    <w:rsid w:val="00541E40"/>
    <w:rsid w:val="0054298D"/>
    <w:rsid w:val="00542B96"/>
    <w:rsid w:val="0054386D"/>
    <w:rsid w:val="00546749"/>
    <w:rsid w:val="00547221"/>
    <w:rsid w:val="00551C92"/>
    <w:rsid w:val="00554DE3"/>
    <w:rsid w:val="00556484"/>
    <w:rsid w:val="00562F48"/>
    <w:rsid w:val="00564EBA"/>
    <w:rsid w:val="00566E01"/>
    <w:rsid w:val="00571675"/>
    <w:rsid w:val="00571A11"/>
    <w:rsid w:val="00572F9F"/>
    <w:rsid w:val="005736B7"/>
    <w:rsid w:val="00573724"/>
    <w:rsid w:val="00575A70"/>
    <w:rsid w:val="00583C09"/>
    <w:rsid w:val="00586F81"/>
    <w:rsid w:val="00596E3D"/>
    <w:rsid w:val="005A155C"/>
    <w:rsid w:val="005A775B"/>
    <w:rsid w:val="005B1B6A"/>
    <w:rsid w:val="005B4369"/>
    <w:rsid w:val="005B4566"/>
    <w:rsid w:val="005B7414"/>
    <w:rsid w:val="005B7468"/>
    <w:rsid w:val="005C38F5"/>
    <w:rsid w:val="005C3F70"/>
    <w:rsid w:val="005C4490"/>
    <w:rsid w:val="005C682A"/>
    <w:rsid w:val="005D3D08"/>
    <w:rsid w:val="005D610A"/>
    <w:rsid w:val="005E0651"/>
    <w:rsid w:val="005E3BC9"/>
    <w:rsid w:val="005E7848"/>
    <w:rsid w:val="005F06A5"/>
    <w:rsid w:val="005F5B4C"/>
    <w:rsid w:val="00600229"/>
    <w:rsid w:val="00601BAC"/>
    <w:rsid w:val="00602D4C"/>
    <w:rsid w:val="006052F9"/>
    <w:rsid w:val="00610785"/>
    <w:rsid w:val="0061095B"/>
    <w:rsid w:val="00611093"/>
    <w:rsid w:val="00613184"/>
    <w:rsid w:val="00614898"/>
    <w:rsid w:val="0061667A"/>
    <w:rsid w:val="00617C15"/>
    <w:rsid w:val="00625D53"/>
    <w:rsid w:val="00630684"/>
    <w:rsid w:val="00631890"/>
    <w:rsid w:val="0063454C"/>
    <w:rsid w:val="00641B10"/>
    <w:rsid w:val="00641CCB"/>
    <w:rsid w:val="00652DD0"/>
    <w:rsid w:val="006558C4"/>
    <w:rsid w:val="0065612F"/>
    <w:rsid w:val="006575EB"/>
    <w:rsid w:val="00660335"/>
    <w:rsid w:val="006619AE"/>
    <w:rsid w:val="00662D6E"/>
    <w:rsid w:val="006655B6"/>
    <w:rsid w:val="0066696A"/>
    <w:rsid w:val="00670542"/>
    <w:rsid w:val="00670A7F"/>
    <w:rsid w:val="006713CE"/>
    <w:rsid w:val="00680174"/>
    <w:rsid w:val="0068171C"/>
    <w:rsid w:val="00690623"/>
    <w:rsid w:val="006922D1"/>
    <w:rsid w:val="006960B2"/>
    <w:rsid w:val="00696369"/>
    <w:rsid w:val="006A4A31"/>
    <w:rsid w:val="006A5153"/>
    <w:rsid w:val="006A5852"/>
    <w:rsid w:val="006A769C"/>
    <w:rsid w:val="006B1E57"/>
    <w:rsid w:val="006B1F1B"/>
    <w:rsid w:val="006B24A5"/>
    <w:rsid w:val="006C1FA4"/>
    <w:rsid w:val="006C3BB0"/>
    <w:rsid w:val="006C4284"/>
    <w:rsid w:val="006C61FF"/>
    <w:rsid w:val="006D01CE"/>
    <w:rsid w:val="006D756C"/>
    <w:rsid w:val="006E2C8A"/>
    <w:rsid w:val="006E3351"/>
    <w:rsid w:val="006E3D04"/>
    <w:rsid w:val="006E65EB"/>
    <w:rsid w:val="006E6FE4"/>
    <w:rsid w:val="006E7615"/>
    <w:rsid w:val="006E7889"/>
    <w:rsid w:val="006F1B73"/>
    <w:rsid w:val="006F2870"/>
    <w:rsid w:val="006F3ECF"/>
    <w:rsid w:val="006F6DB7"/>
    <w:rsid w:val="006F6F59"/>
    <w:rsid w:val="0070065D"/>
    <w:rsid w:val="00703528"/>
    <w:rsid w:val="0071653D"/>
    <w:rsid w:val="007215DB"/>
    <w:rsid w:val="0072378D"/>
    <w:rsid w:val="0073432E"/>
    <w:rsid w:val="0074057F"/>
    <w:rsid w:val="00751121"/>
    <w:rsid w:val="00751DC4"/>
    <w:rsid w:val="00757451"/>
    <w:rsid w:val="007627BA"/>
    <w:rsid w:val="00764D81"/>
    <w:rsid w:val="007655C2"/>
    <w:rsid w:val="00780460"/>
    <w:rsid w:val="00783D19"/>
    <w:rsid w:val="0078612C"/>
    <w:rsid w:val="00790D00"/>
    <w:rsid w:val="0079240B"/>
    <w:rsid w:val="00793C71"/>
    <w:rsid w:val="007A36C9"/>
    <w:rsid w:val="007A3EFC"/>
    <w:rsid w:val="007A3F71"/>
    <w:rsid w:val="007A5682"/>
    <w:rsid w:val="007B09B0"/>
    <w:rsid w:val="007B0F05"/>
    <w:rsid w:val="007B17B5"/>
    <w:rsid w:val="007B34B0"/>
    <w:rsid w:val="007B5C94"/>
    <w:rsid w:val="007C235B"/>
    <w:rsid w:val="007D2298"/>
    <w:rsid w:val="007E3A32"/>
    <w:rsid w:val="007E3E62"/>
    <w:rsid w:val="007E40AA"/>
    <w:rsid w:val="007E535D"/>
    <w:rsid w:val="007F0115"/>
    <w:rsid w:val="007F1097"/>
    <w:rsid w:val="007F465F"/>
    <w:rsid w:val="007F4A45"/>
    <w:rsid w:val="008028EA"/>
    <w:rsid w:val="008048F4"/>
    <w:rsid w:val="00805D23"/>
    <w:rsid w:val="00807EE8"/>
    <w:rsid w:val="0081701F"/>
    <w:rsid w:val="00817BD4"/>
    <w:rsid w:val="00817DA8"/>
    <w:rsid w:val="008202B0"/>
    <w:rsid w:val="00820854"/>
    <w:rsid w:val="00822532"/>
    <w:rsid w:val="00823939"/>
    <w:rsid w:val="00830678"/>
    <w:rsid w:val="00830E25"/>
    <w:rsid w:val="0083428C"/>
    <w:rsid w:val="00834C11"/>
    <w:rsid w:val="00835DAD"/>
    <w:rsid w:val="00840780"/>
    <w:rsid w:val="0084365C"/>
    <w:rsid w:val="00844C3F"/>
    <w:rsid w:val="008501C6"/>
    <w:rsid w:val="00853C29"/>
    <w:rsid w:val="00854123"/>
    <w:rsid w:val="008551D6"/>
    <w:rsid w:val="0085555F"/>
    <w:rsid w:val="00855E5D"/>
    <w:rsid w:val="00861111"/>
    <w:rsid w:val="00866364"/>
    <w:rsid w:val="00866D0A"/>
    <w:rsid w:val="00867A57"/>
    <w:rsid w:val="0087300C"/>
    <w:rsid w:val="008818C5"/>
    <w:rsid w:val="00885018"/>
    <w:rsid w:val="008874F8"/>
    <w:rsid w:val="00891801"/>
    <w:rsid w:val="00893CF3"/>
    <w:rsid w:val="00897794"/>
    <w:rsid w:val="008A3802"/>
    <w:rsid w:val="008A5720"/>
    <w:rsid w:val="008A5940"/>
    <w:rsid w:val="008B083A"/>
    <w:rsid w:val="008B2CC7"/>
    <w:rsid w:val="008B608D"/>
    <w:rsid w:val="008B61BB"/>
    <w:rsid w:val="008B7F6A"/>
    <w:rsid w:val="008C14B5"/>
    <w:rsid w:val="008C269B"/>
    <w:rsid w:val="008C37E5"/>
    <w:rsid w:val="008C561F"/>
    <w:rsid w:val="008D52D7"/>
    <w:rsid w:val="008D743F"/>
    <w:rsid w:val="008D7C45"/>
    <w:rsid w:val="008E44D5"/>
    <w:rsid w:val="008F1B20"/>
    <w:rsid w:val="008F2231"/>
    <w:rsid w:val="008F4D9C"/>
    <w:rsid w:val="008F6AEB"/>
    <w:rsid w:val="008F71E3"/>
    <w:rsid w:val="00902D81"/>
    <w:rsid w:val="0090358E"/>
    <w:rsid w:val="0090451A"/>
    <w:rsid w:val="00907B5F"/>
    <w:rsid w:val="009215A0"/>
    <w:rsid w:val="00926710"/>
    <w:rsid w:val="0093131B"/>
    <w:rsid w:val="00933D74"/>
    <w:rsid w:val="009343AE"/>
    <w:rsid w:val="00936DAE"/>
    <w:rsid w:val="00942F72"/>
    <w:rsid w:val="009435B3"/>
    <w:rsid w:val="00944E57"/>
    <w:rsid w:val="00956119"/>
    <w:rsid w:val="00956EA5"/>
    <w:rsid w:val="00965065"/>
    <w:rsid w:val="009653E4"/>
    <w:rsid w:val="00965666"/>
    <w:rsid w:val="0097085D"/>
    <w:rsid w:val="0098289D"/>
    <w:rsid w:val="009902DD"/>
    <w:rsid w:val="00993CE2"/>
    <w:rsid w:val="009942D3"/>
    <w:rsid w:val="009947BA"/>
    <w:rsid w:val="00994FBE"/>
    <w:rsid w:val="009A3686"/>
    <w:rsid w:val="009A5B50"/>
    <w:rsid w:val="009A6E8E"/>
    <w:rsid w:val="009B10C1"/>
    <w:rsid w:val="009B1822"/>
    <w:rsid w:val="009B22EB"/>
    <w:rsid w:val="009B36C6"/>
    <w:rsid w:val="009B3A32"/>
    <w:rsid w:val="009B3D80"/>
    <w:rsid w:val="009B6DA0"/>
    <w:rsid w:val="009B717E"/>
    <w:rsid w:val="009B7233"/>
    <w:rsid w:val="009B7EF7"/>
    <w:rsid w:val="009C3B52"/>
    <w:rsid w:val="009D1A29"/>
    <w:rsid w:val="009D3715"/>
    <w:rsid w:val="009D4A61"/>
    <w:rsid w:val="009D7819"/>
    <w:rsid w:val="009E40CB"/>
    <w:rsid w:val="009E712A"/>
    <w:rsid w:val="009F58EE"/>
    <w:rsid w:val="009F6116"/>
    <w:rsid w:val="009F703B"/>
    <w:rsid w:val="00A0073F"/>
    <w:rsid w:val="00A049A2"/>
    <w:rsid w:val="00A05F3E"/>
    <w:rsid w:val="00A0664E"/>
    <w:rsid w:val="00A07655"/>
    <w:rsid w:val="00A10E49"/>
    <w:rsid w:val="00A125D7"/>
    <w:rsid w:val="00A23B5F"/>
    <w:rsid w:val="00A26681"/>
    <w:rsid w:val="00A26F4A"/>
    <w:rsid w:val="00A27E6D"/>
    <w:rsid w:val="00A40D70"/>
    <w:rsid w:val="00A41D84"/>
    <w:rsid w:val="00A45505"/>
    <w:rsid w:val="00A50E4E"/>
    <w:rsid w:val="00A51009"/>
    <w:rsid w:val="00A5246E"/>
    <w:rsid w:val="00A53861"/>
    <w:rsid w:val="00A56D34"/>
    <w:rsid w:val="00A56FB2"/>
    <w:rsid w:val="00A62C9C"/>
    <w:rsid w:val="00A6306A"/>
    <w:rsid w:val="00A66327"/>
    <w:rsid w:val="00A70C44"/>
    <w:rsid w:val="00A720C6"/>
    <w:rsid w:val="00A72209"/>
    <w:rsid w:val="00A75EE2"/>
    <w:rsid w:val="00A76835"/>
    <w:rsid w:val="00A83898"/>
    <w:rsid w:val="00A86336"/>
    <w:rsid w:val="00A87030"/>
    <w:rsid w:val="00A90B56"/>
    <w:rsid w:val="00A93E54"/>
    <w:rsid w:val="00A95753"/>
    <w:rsid w:val="00AA069D"/>
    <w:rsid w:val="00AA0D62"/>
    <w:rsid w:val="00AA134B"/>
    <w:rsid w:val="00AA58BC"/>
    <w:rsid w:val="00AB0CDF"/>
    <w:rsid w:val="00AB3055"/>
    <w:rsid w:val="00AB331A"/>
    <w:rsid w:val="00AB71A1"/>
    <w:rsid w:val="00AC282F"/>
    <w:rsid w:val="00AC37C3"/>
    <w:rsid w:val="00AC565A"/>
    <w:rsid w:val="00AC7B9D"/>
    <w:rsid w:val="00AD0230"/>
    <w:rsid w:val="00AE1FA0"/>
    <w:rsid w:val="00AE3034"/>
    <w:rsid w:val="00AE6A2F"/>
    <w:rsid w:val="00AE7665"/>
    <w:rsid w:val="00AF23F9"/>
    <w:rsid w:val="00B010BC"/>
    <w:rsid w:val="00B028D9"/>
    <w:rsid w:val="00B17A6D"/>
    <w:rsid w:val="00B24F19"/>
    <w:rsid w:val="00B2512F"/>
    <w:rsid w:val="00B26564"/>
    <w:rsid w:val="00B31BB2"/>
    <w:rsid w:val="00B33496"/>
    <w:rsid w:val="00B34D15"/>
    <w:rsid w:val="00B35632"/>
    <w:rsid w:val="00B410F5"/>
    <w:rsid w:val="00B428B3"/>
    <w:rsid w:val="00B45C0A"/>
    <w:rsid w:val="00B46176"/>
    <w:rsid w:val="00B463EE"/>
    <w:rsid w:val="00B466EC"/>
    <w:rsid w:val="00B46AC4"/>
    <w:rsid w:val="00B5133F"/>
    <w:rsid w:val="00B55512"/>
    <w:rsid w:val="00B56180"/>
    <w:rsid w:val="00B564CC"/>
    <w:rsid w:val="00B65AF8"/>
    <w:rsid w:val="00B7315F"/>
    <w:rsid w:val="00B75C29"/>
    <w:rsid w:val="00B77386"/>
    <w:rsid w:val="00B80356"/>
    <w:rsid w:val="00B92E04"/>
    <w:rsid w:val="00BA0939"/>
    <w:rsid w:val="00BA540B"/>
    <w:rsid w:val="00BA7030"/>
    <w:rsid w:val="00BB2916"/>
    <w:rsid w:val="00BB2B14"/>
    <w:rsid w:val="00BC66D9"/>
    <w:rsid w:val="00BD3A54"/>
    <w:rsid w:val="00BD62B0"/>
    <w:rsid w:val="00BE07EE"/>
    <w:rsid w:val="00BE1F8F"/>
    <w:rsid w:val="00BE2C4F"/>
    <w:rsid w:val="00BE51CF"/>
    <w:rsid w:val="00BF0CE6"/>
    <w:rsid w:val="00C0265C"/>
    <w:rsid w:val="00C05838"/>
    <w:rsid w:val="00C06F18"/>
    <w:rsid w:val="00C07592"/>
    <w:rsid w:val="00C1065E"/>
    <w:rsid w:val="00C227E4"/>
    <w:rsid w:val="00C22902"/>
    <w:rsid w:val="00C23B51"/>
    <w:rsid w:val="00C24D38"/>
    <w:rsid w:val="00C400BE"/>
    <w:rsid w:val="00C448F3"/>
    <w:rsid w:val="00C45341"/>
    <w:rsid w:val="00C51F3A"/>
    <w:rsid w:val="00C53657"/>
    <w:rsid w:val="00C60289"/>
    <w:rsid w:val="00C620FA"/>
    <w:rsid w:val="00C63F86"/>
    <w:rsid w:val="00C6660F"/>
    <w:rsid w:val="00C66E75"/>
    <w:rsid w:val="00C67E09"/>
    <w:rsid w:val="00C70CC8"/>
    <w:rsid w:val="00C71388"/>
    <w:rsid w:val="00C7239B"/>
    <w:rsid w:val="00C73704"/>
    <w:rsid w:val="00C74F05"/>
    <w:rsid w:val="00C752AB"/>
    <w:rsid w:val="00C76E9F"/>
    <w:rsid w:val="00C77375"/>
    <w:rsid w:val="00C77BE6"/>
    <w:rsid w:val="00C77C48"/>
    <w:rsid w:val="00C80327"/>
    <w:rsid w:val="00C8059B"/>
    <w:rsid w:val="00C82527"/>
    <w:rsid w:val="00C83629"/>
    <w:rsid w:val="00C87E82"/>
    <w:rsid w:val="00C93024"/>
    <w:rsid w:val="00CA1A38"/>
    <w:rsid w:val="00CA49DB"/>
    <w:rsid w:val="00CA4E7A"/>
    <w:rsid w:val="00CB47AF"/>
    <w:rsid w:val="00CC1A6A"/>
    <w:rsid w:val="00CC4B07"/>
    <w:rsid w:val="00CD4193"/>
    <w:rsid w:val="00CD46C1"/>
    <w:rsid w:val="00CD5E74"/>
    <w:rsid w:val="00CD70D6"/>
    <w:rsid w:val="00CE3381"/>
    <w:rsid w:val="00CE6665"/>
    <w:rsid w:val="00CE68F2"/>
    <w:rsid w:val="00CE6980"/>
    <w:rsid w:val="00CE7E00"/>
    <w:rsid w:val="00CF007E"/>
    <w:rsid w:val="00CF072B"/>
    <w:rsid w:val="00CF0FBB"/>
    <w:rsid w:val="00CF2D5B"/>
    <w:rsid w:val="00CF3F5B"/>
    <w:rsid w:val="00CF572F"/>
    <w:rsid w:val="00D02CDA"/>
    <w:rsid w:val="00D0342D"/>
    <w:rsid w:val="00D03C4F"/>
    <w:rsid w:val="00D04A4E"/>
    <w:rsid w:val="00D07436"/>
    <w:rsid w:val="00D1064A"/>
    <w:rsid w:val="00D10661"/>
    <w:rsid w:val="00D10EF0"/>
    <w:rsid w:val="00D10F04"/>
    <w:rsid w:val="00D11F47"/>
    <w:rsid w:val="00D12B9E"/>
    <w:rsid w:val="00D13B83"/>
    <w:rsid w:val="00D147CE"/>
    <w:rsid w:val="00D15AA6"/>
    <w:rsid w:val="00D21E0B"/>
    <w:rsid w:val="00D234D1"/>
    <w:rsid w:val="00D2372A"/>
    <w:rsid w:val="00D2461E"/>
    <w:rsid w:val="00D2568A"/>
    <w:rsid w:val="00D2635D"/>
    <w:rsid w:val="00D315D4"/>
    <w:rsid w:val="00D47494"/>
    <w:rsid w:val="00D52442"/>
    <w:rsid w:val="00D66129"/>
    <w:rsid w:val="00D71953"/>
    <w:rsid w:val="00D73AE6"/>
    <w:rsid w:val="00D74CE7"/>
    <w:rsid w:val="00D75C5D"/>
    <w:rsid w:val="00D7692D"/>
    <w:rsid w:val="00D77760"/>
    <w:rsid w:val="00D8088D"/>
    <w:rsid w:val="00D80E3F"/>
    <w:rsid w:val="00D810BE"/>
    <w:rsid w:val="00D82E62"/>
    <w:rsid w:val="00D86519"/>
    <w:rsid w:val="00D91882"/>
    <w:rsid w:val="00D9382A"/>
    <w:rsid w:val="00D94718"/>
    <w:rsid w:val="00D95D43"/>
    <w:rsid w:val="00D964D4"/>
    <w:rsid w:val="00DA2E34"/>
    <w:rsid w:val="00DB2321"/>
    <w:rsid w:val="00DB2ACE"/>
    <w:rsid w:val="00DB3540"/>
    <w:rsid w:val="00DB3819"/>
    <w:rsid w:val="00DB4048"/>
    <w:rsid w:val="00DB42F4"/>
    <w:rsid w:val="00DB7B3C"/>
    <w:rsid w:val="00DB7F03"/>
    <w:rsid w:val="00DC1B2F"/>
    <w:rsid w:val="00DC2B46"/>
    <w:rsid w:val="00DC3D01"/>
    <w:rsid w:val="00DD29C4"/>
    <w:rsid w:val="00DD3F49"/>
    <w:rsid w:val="00DD636A"/>
    <w:rsid w:val="00DD6819"/>
    <w:rsid w:val="00DD6905"/>
    <w:rsid w:val="00DE3AE6"/>
    <w:rsid w:val="00DE5CE3"/>
    <w:rsid w:val="00DF22F2"/>
    <w:rsid w:val="00DF2F14"/>
    <w:rsid w:val="00DF6953"/>
    <w:rsid w:val="00DF7117"/>
    <w:rsid w:val="00DF71FE"/>
    <w:rsid w:val="00DF7D8B"/>
    <w:rsid w:val="00E027CB"/>
    <w:rsid w:val="00E02D70"/>
    <w:rsid w:val="00E05C88"/>
    <w:rsid w:val="00E12913"/>
    <w:rsid w:val="00E14F97"/>
    <w:rsid w:val="00E15C2E"/>
    <w:rsid w:val="00E243CC"/>
    <w:rsid w:val="00E24493"/>
    <w:rsid w:val="00E2522C"/>
    <w:rsid w:val="00E34E2B"/>
    <w:rsid w:val="00E419C9"/>
    <w:rsid w:val="00E419E7"/>
    <w:rsid w:val="00E41F5B"/>
    <w:rsid w:val="00E445DA"/>
    <w:rsid w:val="00E45143"/>
    <w:rsid w:val="00E45F10"/>
    <w:rsid w:val="00E548AA"/>
    <w:rsid w:val="00E607F0"/>
    <w:rsid w:val="00E613D9"/>
    <w:rsid w:val="00E62D34"/>
    <w:rsid w:val="00E6749C"/>
    <w:rsid w:val="00E7171E"/>
    <w:rsid w:val="00E7239B"/>
    <w:rsid w:val="00E72895"/>
    <w:rsid w:val="00E76D53"/>
    <w:rsid w:val="00E824B6"/>
    <w:rsid w:val="00E855CA"/>
    <w:rsid w:val="00E92FF9"/>
    <w:rsid w:val="00E96AA5"/>
    <w:rsid w:val="00E96CA3"/>
    <w:rsid w:val="00EA1DE7"/>
    <w:rsid w:val="00EB148F"/>
    <w:rsid w:val="00EB22C4"/>
    <w:rsid w:val="00EB2751"/>
    <w:rsid w:val="00EB4E8A"/>
    <w:rsid w:val="00EB54AC"/>
    <w:rsid w:val="00EB62FC"/>
    <w:rsid w:val="00EB6D18"/>
    <w:rsid w:val="00EB7270"/>
    <w:rsid w:val="00EC25EC"/>
    <w:rsid w:val="00ED058F"/>
    <w:rsid w:val="00ED1595"/>
    <w:rsid w:val="00EE5426"/>
    <w:rsid w:val="00EF11B4"/>
    <w:rsid w:val="00EF24C1"/>
    <w:rsid w:val="00EF2BAA"/>
    <w:rsid w:val="00EF6049"/>
    <w:rsid w:val="00EF68D8"/>
    <w:rsid w:val="00F0655B"/>
    <w:rsid w:val="00F1398A"/>
    <w:rsid w:val="00F14A27"/>
    <w:rsid w:val="00F16089"/>
    <w:rsid w:val="00F162A7"/>
    <w:rsid w:val="00F16502"/>
    <w:rsid w:val="00F233BE"/>
    <w:rsid w:val="00F24A14"/>
    <w:rsid w:val="00F25D3D"/>
    <w:rsid w:val="00F27F82"/>
    <w:rsid w:val="00F328E3"/>
    <w:rsid w:val="00F32C7A"/>
    <w:rsid w:val="00F41A9A"/>
    <w:rsid w:val="00F42BD8"/>
    <w:rsid w:val="00F456E8"/>
    <w:rsid w:val="00F45D81"/>
    <w:rsid w:val="00F46710"/>
    <w:rsid w:val="00F52186"/>
    <w:rsid w:val="00F55E9D"/>
    <w:rsid w:val="00F56074"/>
    <w:rsid w:val="00F56EBB"/>
    <w:rsid w:val="00F60818"/>
    <w:rsid w:val="00F619FA"/>
    <w:rsid w:val="00F61B13"/>
    <w:rsid w:val="00F660ED"/>
    <w:rsid w:val="00F6633A"/>
    <w:rsid w:val="00F66795"/>
    <w:rsid w:val="00F66DA3"/>
    <w:rsid w:val="00F74177"/>
    <w:rsid w:val="00F7592F"/>
    <w:rsid w:val="00F77568"/>
    <w:rsid w:val="00F802A8"/>
    <w:rsid w:val="00F8088C"/>
    <w:rsid w:val="00F843EE"/>
    <w:rsid w:val="00F96E54"/>
    <w:rsid w:val="00FA0762"/>
    <w:rsid w:val="00FA3A10"/>
    <w:rsid w:val="00FA7416"/>
    <w:rsid w:val="00FB042B"/>
    <w:rsid w:val="00FB0A38"/>
    <w:rsid w:val="00FB2517"/>
    <w:rsid w:val="00FB4D6C"/>
    <w:rsid w:val="00FB576C"/>
    <w:rsid w:val="00FB68BD"/>
    <w:rsid w:val="00FB6EA1"/>
    <w:rsid w:val="00FB788C"/>
    <w:rsid w:val="00FC0BD7"/>
    <w:rsid w:val="00FC1F82"/>
    <w:rsid w:val="00FC512A"/>
    <w:rsid w:val="00FD404E"/>
    <w:rsid w:val="00FD595F"/>
    <w:rsid w:val="00FE460C"/>
    <w:rsid w:val="00FE65C9"/>
    <w:rsid w:val="00FF276D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32"/>
    <w:pPr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hAnsi="Arial" w:cs="Arial"/>
      <w:color w:val="000000"/>
      <w:sz w:val="22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List Paragraph Number,FooterText,リスト段落"/>
    <w:basedOn w:val="Normal"/>
    <w:link w:val="ListParagraphChar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color w:val="FFFFFF" w:themeColor="background1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1D4F8F"/>
    <w:pPr>
      <w:suppressAutoHyphens w:val="0"/>
      <w:autoSpaceDE/>
      <w:autoSpaceDN/>
      <w:adjustRightInd/>
      <w:spacing w:before="120" w:line="240" w:lineRule="auto"/>
      <w:ind w:left="284" w:right="284"/>
      <w:textAlignment w:val="auto"/>
    </w:pPr>
    <w:rPr>
      <w:rFonts w:asciiTheme="minorHAnsi" w:hAnsiTheme="minorHAnsi" w:cstheme="minorBidi"/>
      <w:i/>
      <w:iCs/>
      <w:color w:val="535659" w:themeColor="text2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D4F8F"/>
    <w:rPr>
      <w:i/>
      <w:iCs/>
      <w:color w:val="535659" w:themeColor="text2"/>
      <w:sz w:val="22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link w:val="ListParagraph"/>
    <w:uiPriority w:val="34"/>
    <w:qFormat/>
    <w:locked/>
    <w:rsid w:val="0010542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72895"/>
    <w:rPr>
      <w:sz w:val="22"/>
      <w:szCs w:val="22"/>
    </w:rPr>
  </w:style>
  <w:style w:type="paragraph" w:styleId="Revision">
    <w:name w:val="Revision"/>
    <w:hidden/>
    <w:uiPriority w:val="99"/>
    <w:semiHidden/>
    <w:rsid w:val="00DB2ACE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239B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exemption-school-attendance-and-enrolment/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111CC7"/>
    <w:rsid w:val="0012527E"/>
    <w:rsid w:val="001639E9"/>
    <w:rsid w:val="00175566"/>
    <w:rsid w:val="00233C22"/>
    <w:rsid w:val="00267944"/>
    <w:rsid w:val="00360C0B"/>
    <w:rsid w:val="00453B5C"/>
    <w:rsid w:val="00487CC2"/>
    <w:rsid w:val="004C09BC"/>
    <w:rsid w:val="00527011"/>
    <w:rsid w:val="005F7D94"/>
    <w:rsid w:val="00614C5D"/>
    <w:rsid w:val="00641B10"/>
    <w:rsid w:val="0065612F"/>
    <w:rsid w:val="006F54DE"/>
    <w:rsid w:val="007C14DB"/>
    <w:rsid w:val="00845F3C"/>
    <w:rsid w:val="008A713D"/>
    <w:rsid w:val="009B6DA0"/>
    <w:rsid w:val="00A05AA3"/>
    <w:rsid w:val="00A45505"/>
    <w:rsid w:val="00A8610C"/>
    <w:rsid w:val="00D10F04"/>
    <w:rsid w:val="00DC2BE9"/>
    <w:rsid w:val="00F233BE"/>
    <w:rsid w:val="00F6633A"/>
    <w:rsid w:val="00F8088C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5E2BE-0542-4B2C-84A4-5239F89BD9D8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70AA90-FF0B-4BB8-903F-8826F4EA3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BDE22-0B51-4A43-9A6E-2AC94C693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exemption-school-attendance-and-enrolment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02:50:00Z</dcterms:created>
  <dcterms:modified xsi:type="dcterms:W3CDTF">2025-02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5-01-20T02:50:42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ea1ce561-93df-4a1d-b934-22727d9a7a8f</vt:lpwstr>
  </property>
  <property fmtid="{D5CDD505-2E9C-101B-9397-08002B2CF9AE}" pid="8" name="MSIP_Label_871f8e01-5a41-4a43-8bba-c7dd4ca448cd_ContentBits">
    <vt:lpwstr>0</vt:lpwstr>
  </property>
  <property fmtid="{D5CDD505-2E9C-101B-9397-08002B2CF9AE}" pid="9" name="RecordPoint_SubmissionDate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ClassificationContentMarkingHeaderText">
    <vt:lpwstr>OFFICIAL</vt:lpwstr>
  </property>
  <property fmtid="{D5CDD505-2E9C-101B-9397-08002B2CF9AE}" pid="12" name="RecordPoint_RecordNumberSubmitted">
    <vt:lpwstr>R20230106718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DocumentSetDescription">
    <vt:lpwstr/>
  </property>
  <property fmtid="{D5CDD505-2E9C-101B-9397-08002B2CF9AE}" pid="16" name="MediaServiceImageTags">
    <vt:lpwstr/>
  </property>
  <property fmtid="{D5CDD505-2E9C-101B-9397-08002B2CF9AE}" pid="17" name="ContentTypeId">
    <vt:lpwstr>0x010100F7900B299DB37740AAAFD0578A2D388F040022E47DCDB4152E4A80086E7D8D158498</vt:lpwstr>
  </property>
  <property fmtid="{D5CDD505-2E9C-101B-9397-08002B2CF9AE}" pid="18" name="ma09474bef6b487d93431ac28330710e">
    <vt:lpwstr/>
  </property>
  <property fmtid="{D5CDD505-2E9C-101B-9397-08002B2CF9AE}" pid="19" name="MSIP_Label_d00a4df9-c942-4b09-b23a-6c1023f6de27_SetDate">
    <vt:lpwstr>2022-12-14T22:44:55Z</vt:lpwstr>
  </property>
  <property fmtid="{D5CDD505-2E9C-101B-9397-08002B2CF9AE}" pid="20" name="ClassificationContentMarkingHeaderFontProps">
    <vt:lpwstr>#000000,12,Arial</vt:lpwstr>
  </property>
  <property fmtid="{D5CDD505-2E9C-101B-9397-08002B2CF9AE}" pid="21" name="RecordPoint_WorkflowType">
    <vt:lpwstr>ActiveSubmitStub</vt:lpwstr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ActiveItemSiteId">
    <vt:lpwstr>{b3cca25b-f07d-4239-8a3c-b7d682f9d566}</vt:lpwstr>
  </property>
  <property fmtid="{D5CDD505-2E9C-101B-9397-08002B2CF9AE}" pid="25" name="RecordPoint_ActiveItemListId">
    <vt:lpwstr>{099e913b-59b7-463a-b199-018130ffc057}</vt:lpwstr>
  </property>
  <property fmtid="{D5CDD505-2E9C-101B-9397-08002B2CF9AE}" pid="26" name="RecordPoint_ActiveItemMoved">
    <vt:lpwstr/>
  </property>
  <property fmtid="{D5CDD505-2E9C-101B-9397-08002B2CF9AE}" pid="27" name="RecordPoint_SubmissionCompleted">
    <vt:lpwstr>2023-07-28T14:55:51.9817002+10:00</vt:lpwstr>
  </property>
  <property fmtid="{D5CDD505-2E9C-101B-9397-08002B2CF9AE}" pid="28" name="MSIP_Label_d00a4df9-c942-4b09-b23a-6c1023f6de27_ActionId">
    <vt:lpwstr>1283b966-e99c-4852-a35d-4da53a2d46d4</vt:lpwstr>
  </property>
  <property fmtid="{D5CDD505-2E9C-101B-9397-08002B2CF9AE}" pid="29" name="DET_EDRMS_RCSTaxHTField0">
    <vt:lpwstr>1.2.2 Project Documentation|a3ce4c3c-7960-4756-834e-8cbbf9028802</vt:lpwstr>
  </property>
  <property fmtid="{D5CDD505-2E9C-101B-9397-08002B2CF9AE}" pid="30" name="URL">
    <vt:lpwstr/>
  </property>
  <property fmtid="{D5CDD505-2E9C-101B-9397-08002B2CF9AE}" pid="31" name="ClassificationContentMarkingFooterShapeIds">
    <vt:lpwstr>6,7,8</vt:lpwstr>
  </property>
  <property fmtid="{D5CDD505-2E9C-101B-9397-08002B2CF9AE}" pid="32" name="DET_EDRMS_RCS">
    <vt:lpwstr>17;#1.2.2 Project Documentation|a3ce4c3c-7960-4756-834e-8cbbf9028802</vt:lpwstr>
  </property>
  <property fmtid="{D5CDD505-2E9C-101B-9397-08002B2CF9AE}" pid="33" name="ClassificationContentMarkingHeaderShapeIds">
    <vt:lpwstr>3,4,5</vt:lpwstr>
  </property>
  <property fmtid="{D5CDD505-2E9C-101B-9397-08002B2CF9AE}" pid="34" name="ClassificationContentMarkingFooterFontProps">
    <vt:lpwstr>#000000,12,Arial</vt:lpwstr>
  </property>
  <property fmtid="{D5CDD505-2E9C-101B-9397-08002B2CF9AE}" pid="35" name="Document Set Description1">
    <vt:lpwstr/>
  </property>
  <property fmtid="{D5CDD505-2E9C-101B-9397-08002B2CF9AE}" pid="36" name="MSIP_Label_d00a4df9-c942-4b09-b23a-6c1023f6de27_ContentBits">
    <vt:lpwstr>3</vt:lpwstr>
  </property>
  <property fmtid="{D5CDD505-2E9C-101B-9397-08002B2CF9AE}" pid="37" name="RecordPoint_ActiveItemWebId">
    <vt:lpwstr>{6e2460a2-3e09-40bc-a665-6e5b313d5e13}</vt:lpwstr>
  </property>
  <property fmtid="{D5CDD505-2E9C-101B-9397-08002B2CF9AE}" pid="38" name="lf325da747e242898db023622dd7f876">
    <vt:lpwstr/>
  </property>
  <property fmtid="{D5CDD505-2E9C-101B-9397-08002B2CF9AE}" pid="39" name="MSIP_Label_d00a4df9-c942-4b09-b23a-6c1023f6de27_Name">
    <vt:lpwstr>Official (DJPR)</vt:lpwstr>
  </property>
  <property fmtid="{D5CDD505-2E9C-101B-9397-08002B2CF9AE}" pid="40" name="Document Library Link">
    <vt:lpwstr/>
  </property>
  <property fmtid="{D5CDD505-2E9C-101B-9397-08002B2CF9AE}" pid="41" name="RecordPoint_RecordFormat">
    <vt:lpwstr/>
  </property>
  <property fmtid="{D5CDD505-2E9C-101B-9397-08002B2CF9AE}" pid="42" name="RecordPoint_ActiveItemUniqueId">
    <vt:lpwstr>{220ed2e3-07ba-4754-b103-a2383c5762ba}</vt:lpwstr>
  </property>
  <property fmtid="{D5CDD505-2E9C-101B-9397-08002B2CF9AE}" pid="43" name="ClassificationContentMarkingFooterText">
    <vt:lpwstr>OFFICIAL</vt:lpwstr>
  </property>
  <property fmtid="{D5CDD505-2E9C-101B-9397-08002B2CF9AE}" pid="44" name="Document Library Name">
    <vt:lpwstr/>
  </property>
</Properties>
</file>